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71C8D8BB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FB21ED">
        <w:rPr>
          <w:rFonts w:ascii="Arial" w:hAnsi="Arial" w:cs="Arial"/>
          <w:b/>
          <w:bCs/>
          <w:i/>
          <w:sz w:val="28"/>
          <w:szCs w:val="24"/>
        </w:rPr>
        <w:t>November 2021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BB7585" w14:paraId="78025F04" w14:textId="77777777" w:rsidTr="000B0046">
        <w:tc>
          <w:tcPr>
            <w:tcW w:w="10378" w:type="dxa"/>
          </w:tcPr>
          <w:p w14:paraId="0A1CF778" w14:textId="77777777" w:rsidR="00965E20" w:rsidRPr="00BB7585" w:rsidRDefault="00965E20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585">
              <w:rPr>
                <w:rFonts w:ascii="Arial" w:hAnsi="Arial" w:cs="Arial"/>
                <w:b/>
                <w:bCs/>
                <w:sz w:val="20"/>
                <w:szCs w:val="20"/>
              </w:rPr>
              <w:t>MUST READS</w:t>
            </w:r>
          </w:p>
          <w:p w14:paraId="7FE18BBC" w14:textId="77777777" w:rsidR="00FB21ED" w:rsidRPr="00BB7585" w:rsidRDefault="00FB21ED" w:rsidP="00FB21E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7585">
              <w:rPr>
                <w:rFonts w:ascii="Arial" w:hAnsi="Arial" w:cs="Arial"/>
                <w:b/>
                <w:sz w:val="20"/>
                <w:szCs w:val="20"/>
              </w:rPr>
              <w:t>Priti</w:t>
            </w:r>
            <w:proofErr w:type="spellEnd"/>
            <w:r w:rsidRPr="00BB7585">
              <w:rPr>
                <w:rFonts w:ascii="Arial" w:hAnsi="Arial" w:cs="Arial"/>
                <w:b/>
                <w:sz w:val="20"/>
                <w:szCs w:val="20"/>
              </w:rPr>
              <w:t xml:space="preserve"> Patel shuts down scheme hailed for extremism work</w:t>
            </w:r>
          </w:p>
          <w:p w14:paraId="0ABAB937" w14:textId="77777777" w:rsidR="00FB21ED" w:rsidRPr="00BB7585" w:rsidRDefault="00FB21ED" w:rsidP="00FB21ED">
            <w:pPr>
              <w:rPr>
                <w:rFonts w:ascii="Arial" w:hAnsi="Arial" w:cs="Arial"/>
                <w:sz w:val="20"/>
                <w:szCs w:val="20"/>
              </w:rPr>
            </w:pPr>
            <w:r w:rsidRPr="00BB7585">
              <w:rPr>
                <w:rFonts w:ascii="Arial" w:hAnsi="Arial" w:cs="Arial"/>
                <w:sz w:val="20"/>
                <w:szCs w:val="20"/>
              </w:rPr>
              <w:t xml:space="preserve">Matt </w:t>
            </w:r>
            <w:proofErr w:type="spellStart"/>
            <w:r w:rsidRPr="00BB7585">
              <w:rPr>
                <w:rFonts w:ascii="Arial" w:hAnsi="Arial" w:cs="Arial"/>
                <w:sz w:val="20"/>
                <w:szCs w:val="20"/>
              </w:rPr>
              <w:t>Dathan</w:t>
            </w:r>
            <w:proofErr w:type="spellEnd"/>
          </w:p>
          <w:p w14:paraId="386027A8" w14:textId="5009667E" w:rsidR="00FB21ED" w:rsidRPr="00BB7585" w:rsidRDefault="00BB57C1" w:rsidP="00FB21ED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FB21ED" w:rsidRPr="00BB758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times.co.uk/article/priti-patel-shuts-down-scheme-hailed-for-extremism-work-5zpf36wz2</w:t>
              </w:r>
            </w:hyperlink>
            <w:r w:rsidR="00FB21ED" w:rsidRPr="00BB75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ADDAA0" w14:textId="0FA8E05A" w:rsidR="00BB7585" w:rsidRPr="00BB7585" w:rsidRDefault="00BB7585" w:rsidP="00FB21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6F1B1" w14:textId="77777777" w:rsidR="00BB7585" w:rsidRPr="00BB7585" w:rsidRDefault="00BB7585" w:rsidP="00BB75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585">
              <w:rPr>
                <w:rFonts w:ascii="Arial" w:hAnsi="Arial" w:cs="Arial"/>
                <w:b/>
                <w:sz w:val="20"/>
                <w:szCs w:val="20"/>
              </w:rPr>
              <w:t>The US did more to radicalise Afghanistan than Osama bin Laden: Today Afghanistan is number one on the Global Terrorism Index, and we helped them get there.</w:t>
            </w:r>
          </w:p>
          <w:p w14:paraId="38130BA3" w14:textId="77777777" w:rsidR="00BB7585" w:rsidRPr="00BB7585" w:rsidRDefault="00BB7585" w:rsidP="00BB75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7585">
              <w:rPr>
                <w:rFonts w:ascii="Arial" w:hAnsi="Arial" w:cs="Arial"/>
                <w:bCs/>
                <w:sz w:val="20"/>
                <w:szCs w:val="20"/>
              </w:rPr>
              <w:t>Amra Sabic-El-</w:t>
            </w:r>
            <w:proofErr w:type="spellStart"/>
            <w:r w:rsidRPr="00BB7585">
              <w:rPr>
                <w:rFonts w:ascii="Arial" w:hAnsi="Arial" w:cs="Arial"/>
                <w:bCs/>
                <w:sz w:val="20"/>
                <w:szCs w:val="20"/>
              </w:rPr>
              <w:t>Rayess</w:t>
            </w:r>
            <w:proofErr w:type="spellEnd"/>
          </w:p>
          <w:p w14:paraId="5CB3A753" w14:textId="49986B61" w:rsidR="00BB7585" w:rsidRPr="00BB7585" w:rsidRDefault="00BB7585" w:rsidP="00FB21E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Pr="00BB758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aljazeera.com/opinions/2021/11/2/the-us-did-more-to-radicalise-afghanistan-than-bin-laden</w:t>
              </w:r>
            </w:hyperlink>
            <w:r w:rsidRPr="00BB7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BDE261B" w14:textId="77777777" w:rsidR="00FB21ED" w:rsidRPr="00BB7585" w:rsidRDefault="00FB21ED" w:rsidP="00FB21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8BDFC" w14:textId="77777777" w:rsidR="00FB21ED" w:rsidRPr="00BB7585" w:rsidRDefault="00FB21ED" w:rsidP="00FB21ED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BB7585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New Tools Could Help Prevent </w:t>
            </w:r>
            <w:proofErr w:type="spellStart"/>
            <w:r w:rsidRPr="00BB7585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Incel</w:t>
            </w:r>
            <w:proofErr w:type="spellEnd"/>
            <w:r w:rsidRPr="00BB7585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 Terrorism (TRAP-18)</w:t>
            </w:r>
          </w:p>
          <w:p w14:paraId="714D6720" w14:textId="77777777" w:rsidR="00FB21ED" w:rsidRPr="00BB7585" w:rsidRDefault="00FB21ED" w:rsidP="00FB21ED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BB758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Romeo Vitelli </w:t>
            </w:r>
          </w:p>
          <w:p w14:paraId="417A3D1F" w14:textId="77777777" w:rsidR="00FB21ED" w:rsidRPr="00BB7585" w:rsidRDefault="00BB57C1" w:rsidP="00FB21E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" w:history="1">
              <w:r w:rsidR="00FB21ED" w:rsidRPr="00BB758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sychologytoday.com/us/blog/media-spotlight/202111/new-tools-could-help-prevent-incel-terrorism</w:t>
              </w:r>
            </w:hyperlink>
            <w:r w:rsidR="00FB21ED" w:rsidRPr="00BB7585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4E65F4" w14:textId="77777777" w:rsidR="00A71F21" w:rsidRPr="00BB7585" w:rsidRDefault="00A71F21" w:rsidP="000B00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34A7EB" w14:textId="77777777" w:rsidR="005B7E0F" w:rsidRPr="00BB7585" w:rsidRDefault="005B7E0F" w:rsidP="005B7E0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7585">
              <w:rPr>
                <w:rFonts w:ascii="Arial" w:hAnsi="Arial" w:cs="Arial"/>
                <w:b/>
                <w:sz w:val="20"/>
                <w:szCs w:val="20"/>
              </w:rPr>
              <w:t>Priti</w:t>
            </w:r>
            <w:proofErr w:type="spellEnd"/>
            <w:r w:rsidRPr="00BB7585">
              <w:rPr>
                <w:rFonts w:ascii="Arial" w:hAnsi="Arial" w:cs="Arial"/>
                <w:b/>
                <w:sz w:val="20"/>
                <w:szCs w:val="20"/>
              </w:rPr>
              <w:t xml:space="preserve"> Patel apologises to man falsely described as extremist hate preacher</w:t>
            </w:r>
          </w:p>
          <w:p w14:paraId="391A879C" w14:textId="77777777" w:rsidR="005B7E0F" w:rsidRPr="00BB7585" w:rsidRDefault="005B7E0F" w:rsidP="005B7E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7585">
              <w:rPr>
                <w:rFonts w:ascii="Arial" w:hAnsi="Arial" w:cs="Arial"/>
                <w:bCs/>
                <w:sz w:val="20"/>
                <w:szCs w:val="20"/>
              </w:rPr>
              <w:t>Haroon Siddique</w:t>
            </w:r>
          </w:p>
          <w:p w14:paraId="49D15014" w14:textId="77777777" w:rsidR="005B7E0F" w:rsidRPr="00BB7585" w:rsidRDefault="00BB57C1" w:rsidP="005B7E0F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5B7E0F" w:rsidRPr="00BB758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politics/2021/nov/15/priti-patel-apologises-to-man-falsely-described-as-extremist-hate-preacher</w:t>
              </w:r>
            </w:hyperlink>
            <w:r w:rsidR="005B7E0F" w:rsidRPr="00BB7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CCF04AF" w14:textId="77777777" w:rsidR="00B130F3" w:rsidRPr="00BB7585" w:rsidRDefault="00B130F3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384B7" w14:textId="77777777" w:rsidR="00A0742E" w:rsidRPr="00BB7585" w:rsidRDefault="00A0742E" w:rsidP="00A0742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7585">
              <w:rPr>
                <w:rFonts w:ascii="Arial" w:hAnsi="Arial" w:cs="Arial"/>
                <w:b/>
                <w:sz w:val="20"/>
                <w:szCs w:val="20"/>
              </w:rPr>
              <w:t>Priti</w:t>
            </w:r>
            <w:proofErr w:type="spellEnd"/>
            <w:r w:rsidRPr="00BB7585">
              <w:rPr>
                <w:rFonts w:ascii="Arial" w:hAnsi="Arial" w:cs="Arial"/>
                <w:b/>
                <w:sz w:val="20"/>
                <w:szCs w:val="20"/>
              </w:rPr>
              <w:t xml:space="preserve"> Patel apologises to Dr Salman Butt in a statement in open court</w:t>
            </w:r>
          </w:p>
          <w:p w14:paraId="653743D5" w14:textId="77777777" w:rsidR="00A0742E" w:rsidRPr="00BB7585" w:rsidRDefault="00A0742E" w:rsidP="00A074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7585">
              <w:rPr>
                <w:rFonts w:ascii="Arial" w:hAnsi="Arial" w:cs="Arial"/>
                <w:bCs/>
                <w:sz w:val="20"/>
                <w:szCs w:val="20"/>
              </w:rPr>
              <w:t>News Editor</w:t>
            </w:r>
          </w:p>
          <w:p w14:paraId="14323D0A" w14:textId="77777777" w:rsidR="00A0742E" w:rsidRPr="00BB7585" w:rsidRDefault="00BB57C1" w:rsidP="00A0742E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A0742E" w:rsidRPr="00BB758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islam21c.com/news-views/priti-patel-apologises-to-dr-salman-butt-in-a-statement-in-open-court/</w:t>
              </w:r>
            </w:hyperlink>
            <w:r w:rsidR="00A0742E" w:rsidRPr="00BB7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F796FFB" w14:textId="77777777" w:rsidR="00A0742E" w:rsidRPr="00BB7585" w:rsidRDefault="00A0742E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9DF74" w14:textId="77777777" w:rsidR="00C16683" w:rsidRPr="00BB7585" w:rsidRDefault="00C16683" w:rsidP="00C166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585">
              <w:rPr>
                <w:rFonts w:ascii="Arial" w:hAnsi="Arial" w:cs="Arial"/>
                <w:b/>
                <w:sz w:val="20"/>
                <w:szCs w:val="20"/>
              </w:rPr>
              <w:t>Can states be trusted to protect the public from radicalised extremists?</w:t>
            </w:r>
          </w:p>
          <w:p w14:paraId="6B8E34DD" w14:textId="77777777" w:rsidR="00C16683" w:rsidRPr="00BB7585" w:rsidRDefault="00C16683" w:rsidP="00C1668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B7585">
              <w:rPr>
                <w:rFonts w:ascii="Arial" w:hAnsi="Arial" w:cs="Arial"/>
                <w:bCs/>
                <w:sz w:val="20"/>
                <w:szCs w:val="20"/>
              </w:rPr>
              <w:t>Umut</w:t>
            </w:r>
            <w:proofErr w:type="spellEnd"/>
            <w:r w:rsidRPr="00BB7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B7585">
              <w:rPr>
                <w:rFonts w:ascii="Arial" w:hAnsi="Arial" w:cs="Arial"/>
                <w:bCs/>
                <w:sz w:val="20"/>
                <w:szCs w:val="20"/>
              </w:rPr>
              <w:t>Korkut</w:t>
            </w:r>
            <w:proofErr w:type="spellEnd"/>
          </w:p>
          <w:p w14:paraId="498EE650" w14:textId="77777777" w:rsidR="00C16683" w:rsidRPr="00BB7585" w:rsidRDefault="00BB57C1" w:rsidP="00C16683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C16683" w:rsidRPr="00BB758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opendemocracy.net/en/north-africa-west-asia/can-states-be-trusted-to-protect-the-public-from-radicalised-extremists/</w:t>
              </w:r>
            </w:hyperlink>
            <w:r w:rsidR="00C16683" w:rsidRPr="00BB7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B3677F1" w14:textId="77777777" w:rsidR="00C16683" w:rsidRPr="00BB7585" w:rsidRDefault="00C16683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44605" w14:textId="77777777" w:rsidR="00F2032C" w:rsidRPr="00BB7585" w:rsidRDefault="00F2032C" w:rsidP="00F203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585">
              <w:rPr>
                <w:rFonts w:ascii="Arial" w:hAnsi="Arial" w:cs="Arial"/>
                <w:b/>
                <w:sz w:val="20"/>
                <w:szCs w:val="20"/>
              </w:rPr>
              <w:t>More Prevent referrals linked to far-right extremism than Islamist</w:t>
            </w:r>
          </w:p>
          <w:p w14:paraId="001F1632" w14:textId="77777777" w:rsidR="00F2032C" w:rsidRPr="00BB7585" w:rsidRDefault="00F2032C" w:rsidP="00F203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7585">
              <w:rPr>
                <w:rFonts w:ascii="Arial" w:hAnsi="Arial" w:cs="Arial"/>
                <w:bCs/>
                <w:sz w:val="20"/>
                <w:szCs w:val="20"/>
              </w:rPr>
              <w:t xml:space="preserve">Haroon Siddique </w:t>
            </w:r>
          </w:p>
          <w:p w14:paraId="43A330B0" w14:textId="77777777" w:rsidR="00F2032C" w:rsidRPr="00BB7585" w:rsidRDefault="00BB57C1" w:rsidP="00F2032C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3" w:history="1">
              <w:r w:rsidR="00F2032C" w:rsidRPr="00BB758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uk-news/2021/nov/18/more-prevent-referrals-linked-to-far-right-extremism-than-islamist</w:t>
              </w:r>
            </w:hyperlink>
            <w:r w:rsidR="00F2032C" w:rsidRPr="00BB7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5007626" w14:textId="77777777" w:rsidR="00F2032C" w:rsidRPr="00BB7585" w:rsidRDefault="00F2032C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16227" w14:textId="77777777" w:rsidR="00F2032C" w:rsidRPr="00BB7585" w:rsidRDefault="00F2032C" w:rsidP="00F203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585">
              <w:rPr>
                <w:rFonts w:ascii="Arial" w:hAnsi="Arial" w:cs="Arial"/>
                <w:b/>
                <w:sz w:val="20"/>
                <w:szCs w:val="20"/>
              </w:rPr>
              <w:t>Covid-19 causes fall in Prevent referrals, despite growing extremist threat to children</w:t>
            </w:r>
          </w:p>
          <w:p w14:paraId="1EDF3D8C" w14:textId="77777777" w:rsidR="00F2032C" w:rsidRPr="00BB7585" w:rsidRDefault="00F2032C" w:rsidP="00F203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7585">
              <w:rPr>
                <w:rFonts w:ascii="Arial" w:hAnsi="Arial" w:cs="Arial"/>
                <w:bCs/>
                <w:sz w:val="20"/>
                <w:szCs w:val="20"/>
              </w:rPr>
              <w:t>Police Professional</w:t>
            </w:r>
          </w:p>
          <w:p w14:paraId="7548F35B" w14:textId="6FFB45E0" w:rsidR="00F2032C" w:rsidRPr="00BB7585" w:rsidRDefault="00BB57C1" w:rsidP="00F2032C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4" w:history="1">
              <w:r w:rsidR="00F2032C" w:rsidRPr="00BB758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policeprofessional.com/news/covid-19-causes-fall-in-prevent-referrals-despite-growing-extremist-threat-to-children/</w:t>
              </w:r>
            </w:hyperlink>
            <w:r w:rsidR="00F2032C" w:rsidRPr="00BB7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5B48C67" w14:textId="4A7AFFCB" w:rsidR="006C1519" w:rsidRPr="00BB7585" w:rsidRDefault="006C1519" w:rsidP="00F203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BDB65C" w14:textId="77777777" w:rsidR="006C1519" w:rsidRPr="00BB7585" w:rsidRDefault="006C1519" w:rsidP="006C1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585">
              <w:rPr>
                <w:rFonts w:ascii="Arial" w:hAnsi="Arial" w:cs="Arial"/>
                <w:b/>
                <w:sz w:val="20"/>
                <w:szCs w:val="20"/>
              </w:rPr>
              <w:t>Didsbury Mosque react after bereaved Manchester Arena families claim it 'failed to challenge extremist ideology'</w:t>
            </w:r>
          </w:p>
          <w:p w14:paraId="5C09E094" w14:textId="77777777" w:rsidR="006C1519" w:rsidRPr="00BB7585" w:rsidRDefault="006C1519" w:rsidP="006C15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7585">
              <w:rPr>
                <w:rFonts w:ascii="Arial" w:hAnsi="Arial" w:cs="Arial"/>
                <w:bCs/>
                <w:sz w:val="20"/>
                <w:szCs w:val="20"/>
              </w:rPr>
              <w:t>Sophie Halle-Richards</w:t>
            </w:r>
          </w:p>
          <w:p w14:paraId="01F98308" w14:textId="77777777" w:rsidR="006C1519" w:rsidRPr="00BB7585" w:rsidRDefault="00BB57C1" w:rsidP="006C151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="006C1519" w:rsidRPr="00BB758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manchestereveningnews.co.uk/news/greater-manchester-news/didsbury-mosque-react-after-bereaved-22272638</w:t>
              </w:r>
            </w:hyperlink>
            <w:r w:rsidR="006C1519" w:rsidRPr="00BB7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BB3E74F" w14:textId="77777777" w:rsidR="006C1519" w:rsidRPr="00BB7585" w:rsidRDefault="006C1519" w:rsidP="00F203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CD00D7" w14:textId="77777777" w:rsidR="005A74AA" w:rsidRPr="00BB7585" w:rsidRDefault="005A74AA" w:rsidP="005A7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585">
              <w:rPr>
                <w:rFonts w:ascii="Arial" w:hAnsi="Arial" w:cs="Arial"/>
                <w:b/>
                <w:sz w:val="20"/>
                <w:szCs w:val="20"/>
              </w:rPr>
              <w:t>Second Bristol report exonerated David Miller of anti-Semitism</w:t>
            </w:r>
          </w:p>
          <w:p w14:paraId="2EA60548" w14:textId="77777777" w:rsidR="005A74AA" w:rsidRPr="00BB7585" w:rsidRDefault="005A74AA" w:rsidP="005A74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7585">
              <w:rPr>
                <w:rFonts w:ascii="Arial" w:hAnsi="Arial" w:cs="Arial"/>
                <w:bCs/>
                <w:sz w:val="20"/>
                <w:szCs w:val="20"/>
              </w:rPr>
              <w:t>Asa Winstanley</w:t>
            </w:r>
          </w:p>
          <w:p w14:paraId="32257871" w14:textId="77777777" w:rsidR="005A74AA" w:rsidRPr="00BB7585" w:rsidRDefault="00BB57C1" w:rsidP="005A74A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="005A74AA" w:rsidRPr="00BB758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electronicintifada.net/blogs/asa-winstanley/second-bristol-report-exonerated-david-miller-anti-semitism</w:t>
              </w:r>
            </w:hyperlink>
            <w:r w:rsidR="005A74AA" w:rsidRPr="00BB7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2A6B80D" w14:textId="77777777" w:rsidR="00F2032C" w:rsidRPr="00BB7585" w:rsidRDefault="00F2032C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F7B5A" w14:textId="77777777" w:rsidR="005C67FC" w:rsidRPr="00BB7585" w:rsidRDefault="005C67FC" w:rsidP="005C67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585">
              <w:rPr>
                <w:rFonts w:ascii="Arial" w:hAnsi="Arial" w:cs="Arial"/>
                <w:b/>
                <w:sz w:val="20"/>
                <w:szCs w:val="20"/>
              </w:rPr>
              <w:t>Sunday Times editor admits report on media coverage of Islam has ‘valid criticisms’</w:t>
            </w:r>
          </w:p>
          <w:p w14:paraId="0E5C011F" w14:textId="77777777" w:rsidR="005C67FC" w:rsidRPr="00BB7585" w:rsidRDefault="005C67FC" w:rsidP="005C67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7585">
              <w:rPr>
                <w:rFonts w:ascii="Arial" w:hAnsi="Arial" w:cs="Arial"/>
                <w:bCs/>
                <w:sz w:val="20"/>
                <w:szCs w:val="20"/>
              </w:rPr>
              <w:t>Jim Waterson</w:t>
            </w:r>
          </w:p>
          <w:p w14:paraId="7AA3A912" w14:textId="77777777" w:rsidR="005C67FC" w:rsidRPr="00BB7585" w:rsidRDefault="00BB57C1" w:rsidP="005C67FC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="005C67FC" w:rsidRPr="00BB758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media/2021/nov/30/sunday-times-editor-report-media-treatment-islam-valid</w:t>
              </w:r>
            </w:hyperlink>
            <w:r w:rsidR="005C67FC" w:rsidRPr="00BB75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EA9ED54" w14:textId="374C3C01" w:rsidR="005C67FC" w:rsidRPr="00BB7585" w:rsidRDefault="005C67FC" w:rsidP="00D07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0777D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ave the date</w:t>
      </w:r>
    </w:p>
    <w:p w14:paraId="5194D2B9" w14:textId="57DE89E7" w:rsidR="00D235B2" w:rsidRDefault="00B50310" w:rsidP="00A014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50310">
        <w:rPr>
          <w:rFonts w:ascii="Arial" w:hAnsi="Arial" w:cs="Arial"/>
          <w:b/>
          <w:bCs/>
          <w:sz w:val="24"/>
          <w:szCs w:val="24"/>
        </w:rPr>
        <w:t>Islamophobia Conference 2021: Working with the Western(</w:t>
      </w:r>
      <w:proofErr w:type="spellStart"/>
      <w:r w:rsidRPr="00B50310">
        <w:rPr>
          <w:rFonts w:ascii="Arial" w:hAnsi="Arial" w:cs="Arial"/>
          <w:b/>
          <w:bCs/>
          <w:sz w:val="24"/>
          <w:szCs w:val="24"/>
        </w:rPr>
        <w:t>ised</w:t>
      </w:r>
      <w:proofErr w:type="spellEnd"/>
      <w:r w:rsidRPr="00B50310">
        <w:rPr>
          <w:rFonts w:ascii="Arial" w:hAnsi="Arial" w:cs="Arial"/>
          <w:b/>
          <w:bCs/>
          <w:sz w:val="24"/>
          <w:szCs w:val="24"/>
        </w:rPr>
        <w:t xml:space="preserve">) Establishment: Yes, No, </w:t>
      </w:r>
      <w:proofErr w:type="gramStart"/>
      <w:r w:rsidRPr="00B50310">
        <w:rPr>
          <w:rFonts w:ascii="Arial" w:hAnsi="Arial" w:cs="Arial"/>
          <w:b/>
          <w:bCs/>
          <w:sz w:val="24"/>
          <w:szCs w:val="24"/>
        </w:rPr>
        <w:t>Maybe</w:t>
      </w:r>
      <w:proofErr w:type="gramEnd"/>
      <w:r w:rsidRPr="00B50310">
        <w:rPr>
          <w:rFonts w:ascii="Arial" w:hAnsi="Arial" w:cs="Arial"/>
          <w:b/>
          <w:bCs/>
          <w:sz w:val="24"/>
          <w:szCs w:val="24"/>
        </w:rPr>
        <w:t>?</w:t>
      </w:r>
    </w:p>
    <w:p w14:paraId="0F5D3DCF" w14:textId="5D7FCA86" w:rsidR="00B50310" w:rsidRPr="00B50310" w:rsidRDefault="00B50310" w:rsidP="00A01483">
      <w:pPr>
        <w:spacing w:after="0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sz w:val="24"/>
          <w:szCs w:val="24"/>
        </w:rPr>
        <w:lastRenderedPageBreak/>
        <w:t>IHRC</w:t>
      </w:r>
    </w:p>
    <w:p w14:paraId="0A896367" w14:textId="5BDC14DB" w:rsidR="00B50310" w:rsidRPr="00B50310" w:rsidRDefault="00B50310" w:rsidP="00A01483">
      <w:pPr>
        <w:spacing w:after="0"/>
        <w:rPr>
          <w:rFonts w:ascii="Arial" w:hAnsi="Arial" w:cs="Arial"/>
          <w:sz w:val="24"/>
          <w:szCs w:val="24"/>
        </w:rPr>
      </w:pPr>
      <w:r w:rsidRPr="00B50310">
        <w:rPr>
          <w:rFonts w:ascii="Arial" w:hAnsi="Arial" w:cs="Arial"/>
          <w:color w:val="222222"/>
          <w:sz w:val="24"/>
          <w:szCs w:val="24"/>
          <w:shd w:val="clear" w:color="auto" w:fill="FFFFFF"/>
        </w:rPr>
        <w:t>Saturday 11 and Sunday 12 December 2021</w:t>
      </w:r>
      <w:r>
        <w:rPr>
          <w:rFonts w:ascii="Arial" w:hAnsi="Arial" w:cs="Arial"/>
          <w:color w:val="222222"/>
          <w:sz w:val="24"/>
          <w:szCs w:val="24"/>
        </w:rPr>
        <w:t>, O</w:t>
      </w:r>
      <w:r w:rsidRPr="00B50310">
        <w:rPr>
          <w:rFonts w:ascii="Arial" w:hAnsi="Arial" w:cs="Arial"/>
          <w:color w:val="222222"/>
          <w:sz w:val="24"/>
          <w:szCs w:val="24"/>
          <w:shd w:val="clear" w:color="auto" w:fill="FFFFFF"/>
        </w:rPr>
        <w:t>nline </w:t>
      </w:r>
      <w:hyperlink r:id="rId18" w:tgtFrame="_blank" w:history="1">
        <w:r w:rsidRPr="00B50310">
          <w:rPr>
            <w:rFonts w:ascii="Arial" w:hAnsi="Arial" w:cs="Arial"/>
            <w:color w:val="1CA05A"/>
            <w:sz w:val="24"/>
            <w:szCs w:val="24"/>
            <w:u w:val="single"/>
            <w:shd w:val="clear" w:color="auto" w:fill="FFFFFF"/>
          </w:rPr>
          <w:t>ihrc.tv</w:t>
        </w:r>
      </w:hyperlink>
      <w:r w:rsidRPr="00B50310">
        <w:rPr>
          <w:rFonts w:ascii="Arial" w:hAnsi="Arial" w:cs="Arial"/>
          <w:color w:val="222222"/>
          <w:sz w:val="24"/>
          <w:szCs w:val="24"/>
          <w:shd w:val="clear" w:color="auto" w:fill="FFFFFF"/>
        </w:rPr>
        <w:t> and </w:t>
      </w:r>
      <w:hyperlink r:id="rId19" w:tgtFrame="_blank" w:history="1">
        <w:r w:rsidRPr="00B50310">
          <w:rPr>
            <w:rFonts w:ascii="Arial" w:hAnsi="Arial" w:cs="Arial"/>
            <w:color w:val="1CA05A"/>
            <w:sz w:val="24"/>
            <w:szCs w:val="24"/>
            <w:u w:val="single"/>
            <w:shd w:val="clear" w:color="auto" w:fill="FFFFFF"/>
          </w:rPr>
          <w:t>YouTube</w:t>
        </w:r>
      </w:hyperlink>
      <w:r w:rsidRPr="00B50310">
        <w:rPr>
          <w:rFonts w:ascii="Arial" w:hAnsi="Arial" w:cs="Arial"/>
          <w:color w:val="222222"/>
          <w:sz w:val="24"/>
          <w:szCs w:val="24"/>
          <w:shd w:val="clear" w:color="auto" w:fill="FFFFFF"/>
        </w:rPr>
        <w:t> and </w:t>
      </w:r>
      <w:hyperlink r:id="rId20" w:tgtFrame="_blank" w:history="1">
        <w:r w:rsidRPr="00B50310">
          <w:rPr>
            <w:rFonts w:ascii="Arial" w:hAnsi="Arial" w:cs="Arial"/>
            <w:color w:val="1CA05A"/>
            <w:sz w:val="24"/>
            <w:szCs w:val="24"/>
            <w:u w:val="single"/>
            <w:shd w:val="clear" w:color="auto" w:fill="FFFFFF"/>
          </w:rPr>
          <w:t>Facebook</w:t>
        </w:r>
      </w:hyperlink>
    </w:p>
    <w:p w14:paraId="627C45A9" w14:textId="77777777" w:rsidR="00B50310" w:rsidRPr="00B50310" w:rsidRDefault="00B50310" w:rsidP="00A0148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6C4E7645" w:rsidR="00835CD8" w:rsidRDefault="005A4E1D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A4E1D">
        <w:rPr>
          <w:rFonts w:ascii="Arial" w:hAnsi="Arial" w:cs="Arial"/>
          <w:b/>
          <w:bCs/>
          <w:sz w:val="24"/>
          <w:szCs w:val="24"/>
        </w:rPr>
        <w:t>Individuals referred to and supported through the Prevent Programme, England and Wales, April 2020 to March 2021</w:t>
      </w:r>
    </w:p>
    <w:p w14:paraId="191C3725" w14:textId="30EA509E" w:rsidR="005A4E1D" w:rsidRDefault="005A4E1D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Office</w:t>
      </w:r>
    </w:p>
    <w:p w14:paraId="2823918B" w14:textId="590DD69D" w:rsidR="005A4E1D" w:rsidRDefault="00BB57C1" w:rsidP="00965E20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5A4E1D" w:rsidRPr="00A14D08">
          <w:rPr>
            <w:rStyle w:val="Hyperlink"/>
            <w:rFonts w:ascii="Arial" w:hAnsi="Arial" w:cs="Arial"/>
            <w:sz w:val="24"/>
            <w:szCs w:val="24"/>
          </w:rPr>
          <w:t>https://www.gov.uk/government/statistics/individuals-referred-to-and-supported-through-the-prevent-programme-april-2020-to-march-2021/individuals-referred-to-and-supported-through-the-prevent-programme-england-and-wales-april-2020-to-march-2021</w:t>
        </w:r>
      </w:hyperlink>
      <w:r w:rsidR="005A4E1D">
        <w:rPr>
          <w:rFonts w:ascii="Arial" w:hAnsi="Arial" w:cs="Arial"/>
          <w:sz w:val="24"/>
          <w:szCs w:val="24"/>
        </w:rPr>
        <w:t xml:space="preserve"> </w:t>
      </w:r>
    </w:p>
    <w:p w14:paraId="02EF368E" w14:textId="2E0CA02E" w:rsidR="00A849F7" w:rsidRDefault="00A849F7" w:rsidP="00965E20">
      <w:pPr>
        <w:spacing w:after="0"/>
        <w:rPr>
          <w:rFonts w:ascii="Arial" w:hAnsi="Arial" w:cs="Arial"/>
          <w:sz w:val="24"/>
          <w:szCs w:val="24"/>
        </w:rPr>
      </w:pPr>
    </w:p>
    <w:p w14:paraId="3569E034" w14:textId="110745C2" w:rsidR="00A849F7" w:rsidRPr="00A849F7" w:rsidRDefault="00A849F7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849F7">
        <w:rPr>
          <w:rFonts w:ascii="Arial" w:hAnsi="Arial" w:cs="Arial"/>
          <w:b/>
          <w:bCs/>
          <w:sz w:val="24"/>
          <w:szCs w:val="24"/>
        </w:rPr>
        <w:t xml:space="preserve">Counter Terror Policing </w:t>
      </w:r>
      <w:proofErr w:type="gramStart"/>
      <w:r w:rsidRPr="00A849F7">
        <w:rPr>
          <w:rFonts w:ascii="Arial" w:hAnsi="Arial" w:cs="Arial"/>
          <w:b/>
          <w:bCs/>
          <w:sz w:val="24"/>
          <w:szCs w:val="24"/>
        </w:rPr>
        <w:t>North East</w:t>
      </w:r>
      <w:proofErr w:type="gramEnd"/>
      <w:r w:rsidRPr="00A849F7">
        <w:rPr>
          <w:rFonts w:ascii="Arial" w:hAnsi="Arial" w:cs="Arial"/>
          <w:b/>
          <w:bCs/>
          <w:sz w:val="24"/>
          <w:szCs w:val="24"/>
        </w:rPr>
        <w:t xml:space="preserve"> urge friends and family to report radicalisation concerns</w:t>
      </w:r>
    </w:p>
    <w:p w14:paraId="5F0BDE98" w14:textId="4929953F" w:rsidR="00A849F7" w:rsidRDefault="00A849F7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Yorkshire Police</w:t>
      </w:r>
    </w:p>
    <w:p w14:paraId="5B4F7983" w14:textId="29F8C88B" w:rsidR="00A849F7" w:rsidRDefault="00BB57C1" w:rsidP="00965E20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A849F7" w:rsidRPr="00D25112">
          <w:rPr>
            <w:rStyle w:val="Hyperlink"/>
            <w:rFonts w:ascii="Arial" w:hAnsi="Arial" w:cs="Arial"/>
            <w:sz w:val="24"/>
            <w:szCs w:val="24"/>
          </w:rPr>
          <w:t>https://southyorkshire.police.uk/find-out/news-and-appeals/2021/november-2021/counter-terror-policing-north-east-urge-friends-and-family-to-report-radicalisation-concerns/</w:t>
        </w:r>
      </w:hyperlink>
      <w:r w:rsidR="00A849F7">
        <w:rPr>
          <w:rFonts w:ascii="Arial" w:hAnsi="Arial" w:cs="Arial"/>
          <w:sz w:val="24"/>
          <w:szCs w:val="24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7C82C3DA" w:rsidR="00737636" w:rsidRPr="00714AB8" w:rsidRDefault="00714AB8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14AB8">
        <w:rPr>
          <w:rFonts w:ascii="Arial" w:hAnsi="Arial" w:cs="Arial"/>
          <w:b/>
          <w:bCs/>
          <w:sz w:val="24"/>
          <w:szCs w:val="24"/>
        </w:rPr>
        <w:t>The Public Health Case Against the Policing Bill</w:t>
      </w:r>
    </w:p>
    <w:p w14:paraId="3FA08638" w14:textId="0DA14D2A" w:rsidR="00714AB8" w:rsidRPr="00714AB8" w:rsidRDefault="00714AB8" w:rsidP="007C044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14AB8">
        <w:rPr>
          <w:rFonts w:ascii="Arial" w:hAnsi="Arial" w:cs="Arial"/>
          <w:sz w:val="24"/>
          <w:szCs w:val="24"/>
        </w:rPr>
        <w:t>Medact</w:t>
      </w:r>
      <w:proofErr w:type="spellEnd"/>
    </w:p>
    <w:p w14:paraId="0019F81D" w14:textId="2A9068E8" w:rsidR="00714AB8" w:rsidRPr="00714AB8" w:rsidRDefault="00BB57C1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3" w:history="1">
        <w:r w:rsidR="00714AB8" w:rsidRPr="00714AB8">
          <w:rPr>
            <w:rStyle w:val="Hyperlink"/>
            <w:rFonts w:ascii="Arial" w:hAnsi="Arial" w:cs="Arial"/>
            <w:sz w:val="24"/>
            <w:szCs w:val="24"/>
          </w:rPr>
          <w:t>https://www.medact.org/2021/resources/briefings/public-health-case-against-policing-bill/?utm_medium=email&amp;utm_source=CiviMail&amp;utm_campaign=&amp;utm_content=Hot_off_the_press__The_Public_Health_Case_Against_the_Policing_Bill</w:t>
        </w:r>
      </w:hyperlink>
      <w:r w:rsidR="00714AB8" w:rsidRPr="00714AB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1835F9D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6935EFB8" w14:textId="77777777" w:rsidR="00080642" w:rsidRPr="00772AE6" w:rsidRDefault="00080642" w:rsidP="0008064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72AE6">
        <w:rPr>
          <w:rFonts w:ascii="Arial" w:hAnsi="Arial" w:cs="Arial"/>
          <w:b/>
          <w:bCs/>
          <w:sz w:val="24"/>
          <w:szCs w:val="24"/>
        </w:rPr>
        <w:t>The Henry Jackson Society: The Threat to British Democracy caused by Security Think Tanks</w:t>
      </w:r>
    </w:p>
    <w:p w14:paraId="553A6658" w14:textId="77777777" w:rsidR="00080642" w:rsidRPr="00772AE6" w:rsidRDefault="00080642" w:rsidP="00080642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772AE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ichard McNeil-</w:t>
      </w:r>
      <w:proofErr w:type="spellStart"/>
      <w:r w:rsidRPr="00772AE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Willson</w:t>
      </w:r>
      <w:proofErr w:type="spellEnd"/>
      <w:r w:rsidRPr="00772AE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Isobel </w:t>
      </w:r>
      <w:proofErr w:type="spellStart"/>
      <w:r w:rsidRPr="00772AE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gham</w:t>
      </w:r>
      <w:proofErr w:type="spellEnd"/>
      <w:r w:rsidRPr="00772AE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-Barrow and Rob Faure Walker</w:t>
      </w:r>
    </w:p>
    <w:p w14:paraId="3C752B84" w14:textId="77777777" w:rsidR="00080642" w:rsidRDefault="00080642" w:rsidP="00080642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Pr="00DD2F1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blogs.soas.ac.uk/cop/wp-content/uploads/2021/12/The_Threat_to_British-Democracy.pdf</w:t>
        </w:r>
      </w:hyperlink>
      <w:r w:rsidRPr="00772AE6"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4D1E1B9C" w:rsidR="00D466C7" w:rsidRPr="002C2F23" w:rsidRDefault="00FB21ED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</w:t>
            </w:r>
            <w:r w:rsidR="00A007CA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1</w:t>
            </w:r>
          </w:p>
        </w:tc>
      </w:tr>
    </w:tbl>
    <w:p w14:paraId="37AA07B3" w14:textId="77777777" w:rsidR="00FB21ED" w:rsidRDefault="00FB21ED" w:rsidP="001A5942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FB21ED">
        <w:rPr>
          <w:rFonts w:ascii="Arial" w:hAnsi="Arial" w:cs="Arial"/>
          <w:b/>
          <w:sz w:val="24"/>
          <w:szCs w:val="24"/>
        </w:rPr>
        <w:t>Priti</w:t>
      </w:r>
      <w:proofErr w:type="spellEnd"/>
      <w:r w:rsidRPr="00FB21ED">
        <w:rPr>
          <w:rFonts w:ascii="Arial" w:hAnsi="Arial" w:cs="Arial"/>
          <w:b/>
          <w:sz w:val="24"/>
          <w:szCs w:val="24"/>
        </w:rPr>
        <w:t xml:space="preserve"> Patel shuts down scheme hailed for extremism work</w:t>
      </w:r>
    </w:p>
    <w:p w14:paraId="2652660C" w14:textId="5EC0137F" w:rsidR="00FB21ED" w:rsidRDefault="00FB21ED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 </w:t>
      </w:r>
      <w:proofErr w:type="spellStart"/>
      <w:r>
        <w:rPr>
          <w:rFonts w:ascii="Arial" w:hAnsi="Arial" w:cs="Arial"/>
          <w:sz w:val="24"/>
          <w:szCs w:val="24"/>
        </w:rPr>
        <w:t>Dathan</w:t>
      </w:r>
      <w:proofErr w:type="spellEnd"/>
    </w:p>
    <w:p w14:paraId="53B0298D" w14:textId="17160DEF" w:rsidR="00FB21ED" w:rsidRDefault="00BB57C1" w:rsidP="001A5942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FB21ED" w:rsidRPr="00BC6F1E">
          <w:rPr>
            <w:rStyle w:val="Hyperlink"/>
            <w:rFonts w:ascii="Arial" w:hAnsi="Arial" w:cs="Arial"/>
            <w:sz w:val="24"/>
            <w:szCs w:val="24"/>
          </w:rPr>
          <w:t>https://www.thetimes.co.uk/article/priti-patel-shuts-down-scheme-hailed-for-extremism-work-5zpf36wz2</w:t>
        </w:r>
      </w:hyperlink>
      <w:r w:rsidR="00FB21ED">
        <w:rPr>
          <w:rFonts w:ascii="Arial" w:hAnsi="Arial" w:cs="Arial"/>
          <w:sz w:val="24"/>
          <w:szCs w:val="24"/>
        </w:rPr>
        <w:t xml:space="preserve"> </w:t>
      </w:r>
    </w:p>
    <w:p w14:paraId="442150A2" w14:textId="4D1F2347" w:rsidR="00FB21ED" w:rsidRDefault="00FB21ED" w:rsidP="001A5942">
      <w:pPr>
        <w:spacing w:after="0"/>
        <w:rPr>
          <w:rFonts w:ascii="Arial" w:hAnsi="Arial" w:cs="Arial"/>
          <w:sz w:val="24"/>
          <w:szCs w:val="24"/>
        </w:rPr>
      </w:pPr>
    </w:p>
    <w:p w14:paraId="3E993F1F" w14:textId="671FA6EF" w:rsidR="00FB21ED" w:rsidRPr="00FB21ED" w:rsidRDefault="00FB21ED" w:rsidP="001A5942">
      <w:pPr>
        <w:spacing w:after="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FB21ED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New Tools Could Help Prevent </w:t>
      </w:r>
      <w:proofErr w:type="spellStart"/>
      <w:r w:rsidRPr="00FB21ED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Incel</w:t>
      </w:r>
      <w:proofErr w:type="spellEnd"/>
      <w:r w:rsidRPr="00FB21ED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Terrorism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(TRAP-18)</w:t>
      </w:r>
    </w:p>
    <w:p w14:paraId="037DC99F" w14:textId="2C6F57AA" w:rsidR="00FB21ED" w:rsidRPr="00FB21ED" w:rsidRDefault="00FB21ED" w:rsidP="001A5942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B21E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omeo Vitelli </w:t>
      </w:r>
    </w:p>
    <w:p w14:paraId="264DFECE" w14:textId="0B491550" w:rsidR="00FB21ED" w:rsidRDefault="00BB57C1" w:rsidP="001A5942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26" w:history="1">
        <w:r w:rsidR="00FB21ED" w:rsidRPr="00BC6F1E">
          <w:rPr>
            <w:rStyle w:val="Hyperlink"/>
            <w:rFonts w:ascii="Arial" w:hAnsi="Arial" w:cs="Arial"/>
            <w:sz w:val="24"/>
            <w:szCs w:val="24"/>
          </w:rPr>
          <w:t>https://www.psychologytoday.com/us/blog/media-spotlight/202111/new-tools-could-help-prevent-incel-terrorism</w:t>
        </w:r>
      </w:hyperlink>
      <w:r w:rsidR="00FB21ED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0588550A" w14:textId="77777777" w:rsidR="00FB21ED" w:rsidRDefault="00FB21ED" w:rsidP="00FB21E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7585DD1B" w14:textId="77777777" w:rsidTr="005B2B3C">
        <w:tc>
          <w:tcPr>
            <w:tcW w:w="1242" w:type="dxa"/>
          </w:tcPr>
          <w:p w14:paraId="5A331A54" w14:textId="3D105D8D" w:rsidR="00FB21ED" w:rsidRPr="002C2F23" w:rsidRDefault="008765F9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28BEA1CE" w14:textId="75A1913B" w:rsidR="008765F9" w:rsidRPr="008765F9" w:rsidRDefault="008765F9" w:rsidP="008765F9">
      <w:pPr>
        <w:spacing w:after="0"/>
        <w:rPr>
          <w:rFonts w:ascii="Arial" w:hAnsi="Arial" w:cs="Arial"/>
          <w:b/>
          <w:sz w:val="24"/>
          <w:szCs w:val="24"/>
        </w:rPr>
      </w:pPr>
      <w:r w:rsidRPr="008765F9">
        <w:rPr>
          <w:rFonts w:ascii="Arial" w:hAnsi="Arial" w:cs="Arial"/>
          <w:b/>
          <w:sz w:val="24"/>
          <w:szCs w:val="24"/>
        </w:rPr>
        <w:lastRenderedPageBreak/>
        <w:t>The US did more to radicalise Afghanistan than Osama bin Lade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8765F9">
        <w:rPr>
          <w:rFonts w:ascii="Arial" w:hAnsi="Arial" w:cs="Arial"/>
          <w:b/>
          <w:sz w:val="24"/>
          <w:szCs w:val="24"/>
        </w:rPr>
        <w:t>Today Afghanistan is number one on the Global Terrorism Index, and we helped them get there.</w:t>
      </w:r>
    </w:p>
    <w:p w14:paraId="2B8057C9" w14:textId="6313D867" w:rsidR="00FB21ED" w:rsidRPr="008765F9" w:rsidRDefault="008765F9" w:rsidP="008765F9">
      <w:pPr>
        <w:spacing w:after="0"/>
        <w:rPr>
          <w:rFonts w:ascii="Arial" w:hAnsi="Arial" w:cs="Arial"/>
          <w:bCs/>
          <w:sz w:val="24"/>
          <w:szCs w:val="24"/>
        </w:rPr>
      </w:pPr>
      <w:r w:rsidRPr="008765F9">
        <w:rPr>
          <w:rFonts w:ascii="Arial" w:hAnsi="Arial" w:cs="Arial"/>
          <w:bCs/>
          <w:sz w:val="24"/>
          <w:szCs w:val="24"/>
        </w:rPr>
        <w:t>Amra Sabic-El-</w:t>
      </w:r>
      <w:proofErr w:type="spellStart"/>
      <w:r w:rsidRPr="008765F9">
        <w:rPr>
          <w:rFonts w:ascii="Arial" w:hAnsi="Arial" w:cs="Arial"/>
          <w:bCs/>
          <w:sz w:val="24"/>
          <w:szCs w:val="24"/>
        </w:rPr>
        <w:t>Rayess</w:t>
      </w:r>
      <w:proofErr w:type="spellEnd"/>
    </w:p>
    <w:p w14:paraId="0B61C2C2" w14:textId="43200805" w:rsidR="008765F9" w:rsidRDefault="00BB57C1" w:rsidP="008765F9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8765F9" w:rsidRPr="008765F9">
          <w:rPr>
            <w:rStyle w:val="Hyperlink"/>
            <w:rFonts w:ascii="Arial" w:hAnsi="Arial" w:cs="Arial"/>
            <w:bCs/>
            <w:sz w:val="24"/>
            <w:szCs w:val="24"/>
          </w:rPr>
          <w:t>https://www.aljazeera.com/opinions/2021/11/2/the-us-did-more-to-radicalise-afghanistan-than-bin-laden</w:t>
        </w:r>
      </w:hyperlink>
      <w:r w:rsidR="008765F9" w:rsidRPr="008765F9">
        <w:rPr>
          <w:rFonts w:ascii="Arial" w:hAnsi="Arial" w:cs="Arial"/>
          <w:bCs/>
          <w:sz w:val="24"/>
          <w:szCs w:val="24"/>
        </w:rPr>
        <w:t xml:space="preserve"> </w:t>
      </w:r>
    </w:p>
    <w:p w14:paraId="2199D450" w14:textId="77777777" w:rsidR="00FB21ED" w:rsidRDefault="00FB21ED" w:rsidP="00FB21E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3FF75C1A" w14:textId="77777777" w:rsidTr="005B2B3C">
        <w:tc>
          <w:tcPr>
            <w:tcW w:w="1242" w:type="dxa"/>
          </w:tcPr>
          <w:p w14:paraId="2572CB8B" w14:textId="302E658F" w:rsidR="00FB21ED" w:rsidRPr="002C2F23" w:rsidRDefault="00931A5B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0F952BAA" w14:textId="15F08CC6" w:rsidR="00FB21ED" w:rsidRDefault="00931A5B" w:rsidP="00FB21ED">
      <w:pPr>
        <w:spacing w:after="0"/>
        <w:rPr>
          <w:rFonts w:ascii="Arial" w:hAnsi="Arial" w:cs="Arial"/>
          <w:b/>
          <w:sz w:val="24"/>
          <w:szCs w:val="24"/>
        </w:rPr>
      </w:pPr>
      <w:r w:rsidRPr="00931A5B">
        <w:rPr>
          <w:rFonts w:ascii="Arial" w:hAnsi="Arial" w:cs="Arial"/>
          <w:b/>
          <w:sz w:val="24"/>
          <w:szCs w:val="24"/>
        </w:rPr>
        <w:t>Radicalization's path: In case studies, finding similarities</w:t>
      </w:r>
    </w:p>
    <w:p w14:paraId="48554A2B" w14:textId="13BF7B8D" w:rsidR="00931A5B" w:rsidRDefault="00931A5B" w:rsidP="00FB21E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ociated Press</w:t>
      </w:r>
    </w:p>
    <w:p w14:paraId="33F39DB3" w14:textId="11BF8339" w:rsidR="00931A5B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931A5B" w:rsidRPr="00FE3C37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world/americas/us-politics/american-donald-trump-taliban-associated-press-rumble-b1951229.html</w:t>
        </w:r>
      </w:hyperlink>
      <w:r w:rsidR="00931A5B">
        <w:rPr>
          <w:rFonts w:ascii="Arial" w:hAnsi="Arial" w:cs="Arial"/>
          <w:bCs/>
          <w:sz w:val="24"/>
          <w:szCs w:val="24"/>
        </w:rPr>
        <w:t xml:space="preserve"> </w:t>
      </w:r>
    </w:p>
    <w:p w14:paraId="7B19EAAF" w14:textId="2C4D38A2" w:rsidR="00931A5B" w:rsidRDefault="00931A5B" w:rsidP="00FB21ED">
      <w:pPr>
        <w:spacing w:after="0"/>
        <w:rPr>
          <w:rFonts w:ascii="Arial" w:hAnsi="Arial" w:cs="Arial"/>
          <w:bCs/>
          <w:sz w:val="24"/>
          <w:szCs w:val="24"/>
        </w:rPr>
      </w:pPr>
    </w:p>
    <w:p w14:paraId="29825879" w14:textId="0BB24104" w:rsidR="00931A5B" w:rsidRDefault="00931A5B" w:rsidP="00FB21ED">
      <w:pPr>
        <w:spacing w:after="0"/>
        <w:rPr>
          <w:rFonts w:ascii="Arial" w:hAnsi="Arial" w:cs="Arial"/>
          <w:b/>
          <w:sz w:val="24"/>
          <w:szCs w:val="24"/>
        </w:rPr>
      </w:pPr>
      <w:r w:rsidRPr="00931A5B">
        <w:rPr>
          <w:rFonts w:ascii="Arial" w:hAnsi="Arial" w:cs="Arial"/>
          <w:b/>
          <w:sz w:val="24"/>
          <w:szCs w:val="24"/>
        </w:rPr>
        <w:t>Terror attack survivor launches victims' voice website to counter radicalisation</w:t>
      </w:r>
    </w:p>
    <w:p w14:paraId="5074E2F6" w14:textId="7637CEC2" w:rsidR="00931A5B" w:rsidRDefault="00931A5B" w:rsidP="00FB21E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V</w:t>
      </w:r>
    </w:p>
    <w:p w14:paraId="5603DFE9" w14:textId="18B8E306" w:rsidR="00931A5B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931A5B" w:rsidRPr="00FE3C37">
          <w:rPr>
            <w:rStyle w:val="Hyperlink"/>
            <w:rFonts w:ascii="Arial" w:hAnsi="Arial" w:cs="Arial"/>
            <w:bCs/>
            <w:sz w:val="24"/>
            <w:szCs w:val="24"/>
          </w:rPr>
          <w:t>https://www.itv.com/news/granada/2021-11-04/terror-attack-survivor-launches-victims-voice-website-to-counter-radicalisation</w:t>
        </w:r>
      </w:hyperlink>
      <w:r w:rsidR="00931A5B">
        <w:rPr>
          <w:rFonts w:ascii="Arial" w:hAnsi="Arial" w:cs="Arial"/>
          <w:bCs/>
          <w:sz w:val="24"/>
          <w:szCs w:val="24"/>
        </w:rPr>
        <w:t xml:space="preserve"> </w:t>
      </w:r>
    </w:p>
    <w:p w14:paraId="07EA2663" w14:textId="3CCF6933" w:rsidR="00931A5B" w:rsidRDefault="00931A5B" w:rsidP="00FB21ED">
      <w:pPr>
        <w:spacing w:after="0"/>
        <w:rPr>
          <w:rFonts w:ascii="Arial" w:hAnsi="Arial" w:cs="Arial"/>
          <w:bCs/>
          <w:sz w:val="24"/>
          <w:szCs w:val="24"/>
        </w:rPr>
      </w:pPr>
    </w:p>
    <w:p w14:paraId="374F4C85" w14:textId="77777777" w:rsidR="00931A5B" w:rsidRPr="00931A5B" w:rsidRDefault="00931A5B" w:rsidP="00931A5B">
      <w:pPr>
        <w:spacing w:after="0"/>
        <w:rPr>
          <w:rFonts w:ascii="Arial" w:hAnsi="Arial" w:cs="Arial"/>
          <w:b/>
          <w:sz w:val="24"/>
          <w:szCs w:val="24"/>
        </w:rPr>
      </w:pPr>
      <w:r w:rsidRPr="00931A5B">
        <w:rPr>
          <w:rFonts w:ascii="Arial" w:hAnsi="Arial" w:cs="Arial"/>
          <w:b/>
          <w:sz w:val="24"/>
          <w:szCs w:val="24"/>
        </w:rPr>
        <w:t>Can changing rhetoric save our representatives?</w:t>
      </w:r>
    </w:p>
    <w:p w14:paraId="7C039D12" w14:textId="2445116F" w:rsidR="00931A5B" w:rsidRDefault="00931A5B" w:rsidP="00931A5B">
      <w:pPr>
        <w:spacing w:after="0"/>
        <w:rPr>
          <w:rFonts w:ascii="Arial" w:hAnsi="Arial" w:cs="Arial"/>
          <w:bCs/>
          <w:sz w:val="24"/>
          <w:szCs w:val="24"/>
        </w:rPr>
      </w:pPr>
      <w:r w:rsidRPr="00931A5B"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 w:rsidRPr="00931A5B">
        <w:rPr>
          <w:rFonts w:ascii="Arial" w:hAnsi="Arial" w:cs="Arial"/>
          <w:bCs/>
          <w:sz w:val="24"/>
          <w:szCs w:val="24"/>
        </w:rPr>
        <w:t>Denley</w:t>
      </w:r>
      <w:proofErr w:type="spellEnd"/>
      <w:r w:rsidRPr="00931A5B">
        <w:rPr>
          <w:rFonts w:ascii="Arial" w:hAnsi="Arial" w:cs="Arial"/>
          <w:bCs/>
          <w:sz w:val="24"/>
          <w:szCs w:val="24"/>
        </w:rPr>
        <w:t xml:space="preserve">-Myerson </w:t>
      </w:r>
    </w:p>
    <w:p w14:paraId="08BA9636" w14:textId="4AFC7653" w:rsidR="00931A5B" w:rsidRPr="00931A5B" w:rsidRDefault="00BB57C1" w:rsidP="00931A5B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931A5B" w:rsidRPr="00FE3C37">
          <w:rPr>
            <w:rStyle w:val="Hyperlink"/>
            <w:rFonts w:ascii="Arial" w:hAnsi="Arial" w:cs="Arial"/>
            <w:bCs/>
            <w:sz w:val="24"/>
            <w:szCs w:val="24"/>
          </w:rPr>
          <w:t>https://www.palatinate.org.uk/can-changing-rhetoric-save-our-representatives/</w:t>
        </w:r>
      </w:hyperlink>
      <w:r w:rsidR="00931A5B">
        <w:rPr>
          <w:rFonts w:ascii="Arial" w:hAnsi="Arial" w:cs="Arial"/>
          <w:bCs/>
          <w:sz w:val="24"/>
          <w:szCs w:val="24"/>
        </w:rPr>
        <w:t xml:space="preserve"> </w:t>
      </w:r>
    </w:p>
    <w:p w14:paraId="5790AD0A" w14:textId="77777777" w:rsidR="00FB21ED" w:rsidRDefault="00FB21ED" w:rsidP="00FB21E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34DBF21F" w14:textId="77777777" w:rsidTr="005B2B3C">
        <w:tc>
          <w:tcPr>
            <w:tcW w:w="1242" w:type="dxa"/>
          </w:tcPr>
          <w:p w14:paraId="644B3923" w14:textId="0AA25FBA" w:rsidR="00FB21ED" w:rsidRPr="002C2F23" w:rsidRDefault="003E507B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74E45325" w14:textId="30B0E057" w:rsidR="00FB21ED" w:rsidRDefault="003E507B" w:rsidP="00FB21ED">
      <w:pPr>
        <w:spacing w:after="0"/>
        <w:rPr>
          <w:rFonts w:ascii="Arial" w:hAnsi="Arial" w:cs="Arial"/>
          <w:b/>
          <w:sz w:val="24"/>
          <w:szCs w:val="24"/>
        </w:rPr>
      </w:pPr>
      <w:r w:rsidRPr="003E507B">
        <w:rPr>
          <w:rFonts w:ascii="Arial" w:hAnsi="Arial" w:cs="Arial"/>
          <w:b/>
          <w:sz w:val="24"/>
          <w:szCs w:val="24"/>
        </w:rPr>
        <w:t>Westminster Bridge terror attack: Survivor launches counter radicalisation plan</w:t>
      </w:r>
    </w:p>
    <w:p w14:paraId="0C9B32AA" w14:textId="6DBCCA1C" w:rsidR="003E507B" w:rsidRDefault="003E507B" w:rsidP="00FB21E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7EA29293" w14:textId="75D5DBE9" w:rsidR="003E507B" w:rsidRPr="003E507B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3E507B" w:rsidRPr="00935867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lancashire-59169488</w:t>
        </w:r>
      </w:hyperlink>
      <w:r w:rsidR="003E507B">
        <w:rPr>
          <w:rFonts w:ascii="Arial" w:hAnsi="Arial" w:cs="Arial"/>
          <w:bCs/>
          <w:sz w:val="24"/>
          <w:szCs w:val="24"/>
        </w:rPr>
        <w:t xml:space="preserve"> </w:t>
      </w:r>
    </w:p>
    <w:p w14:paraId="32ED337A" w14:textId="77777777" w:rsidR="00FB21ED" w:rsidRDefault="00FB21ED" w:rsidP="00FB21E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391680D0" w14:textId="77777777" w:rsidTr="005B2B3C">
        <w:tc>
          <w:tcPr>
            <w:tcW w:w="1242" w:type="dxa"/>
          </w:tcPr>
          <w:p w14:paraId="50DC9394" w14:textId="4792B166" w:rsidR="00FB21ED" w:rsidRPr="002C2F23" w:rsidRDefault="005B7E0F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2F58828E" w14:textId="5BDE7358" w:rsidR="00FB21ED" w:rsidRDefault="005B7E0F" w:rsidP="00FB21E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B7E0F">
        <w:rPr>
          <w:rFonts w:ascii="Arial" w:hAnsi="Arial" w:cs="Arial"/>
          <w:b/>
          <w:sz w:val="24"/>
          <w:szCs w:val="24"/>
        </w:rPr>
        <w:t>Priti</w:t>
      </w:r>
      <w:proofErr w:type="spellEnd"/>
      <w:r w:rsidRPr="005B7E0F">
        <w:rPr>
          <w:rFonts w:ascii="Arial" w:hAnsi="Arial" w:cs="Arial"/>
          <w:b/>
          <w:sz w:val="24"/>
          <w:szCs w:val="24"/>
        </w:rPr>
        <w:t xml:space="preserve"> Patel apologises to man falsely described as extremist hate preacher</w:t>
      </w:r>
    </w:p>
    <w:p w14:paraId="7FFBDA2C" w14:textId="77AF0B6E" w:rsidR="005B7E0F" w:rsidRDefault="005B7E0F" w:rsidP="00FB21E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roon Siddique</w:t>
      </w:r>
    </w:p>
    <w:p w14:paraId="11566A15" w14:textId="7DF9E907" w:rsidR="005B7E0F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5B7E0F" w:rsidRPr="0014557D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2021/nov/15/priti-patel-apologises-to-man-falsely-described-as-extremist-hate-preacher</w:t>
        </w:r>
      </w:hyperlink>
      <w:r w:rsidR="005B7E0F">
        <w:rPr>
          <w:rFonts w:ascii="Arial" w:hAnsi="Arial" w:cs="Arial"/>
          <w:bCs/>
          <w:sz w:val="24"/>
          <w:szCs w:val="24"/>
        </w:rPr>
        <w:t xml:space="preserve"> </w:t>
      </w:r>
    </w:p>
    <w:p w14:paraId="776DA29B" w14:textId="44041842" w:rsidR="005B7E0F" w:rsidRDefault="005B7E0F" w:rsidP="00FB21ED">
      <w:pPr>
        <w:spacing w:after="0"/>
        <w:rPr>
          <w:rFonts w:ascii="Arial" w:hAnsi="Arial" w:cs="Arial"/>
          <w:bCs/>
          <w:sz w:val="24"/>
          <w:szCs w:val="24"/>
        </w:rPr>
      </w:pPr>
    </w:p>
    <w:p w14:paraId="3F890BED" w14:textId="77777777" w:rsidR="005B7E0F" w:rsidRPr="005B7E0F" w:rsidRDefault="005B7E0F" w:rsidP="005B7E0F">
      <w:pPr>
        <w:spacing w:after="0"/>
        <w:rPr>
          <w:rFonts w:ascii="Arial" w:hAnsi="Arial" w:cs="Arial"/>
          <w:b/>
          <w:sz w:val="24"/>
          <w:szCs w:val="24"/>
        </w:rPr>
      </w:pPr>
      <w:r w:rsidRPr="005B7E0F">
        <w:rPr>
          <w:rFonts w:ascii="Arial" w:hAnsi="Arial" w:cs="Arial"/>
          <w:b/>
          <w:sz w:val="24"/>
          <w:szCs w:val="24"/>
        </w:rPr>
        <w:t>Govt pays compensation to website editor falsely labelled 'extremist hate preacher' in press release</w:t>
      </w:r>
    </w:p>
    <w:p w14:paraId="6C2370DE" w14:textId="358C5536" w:rsidR="005B7E0F" w:rsidRDefault="005B7E0F" w:rsidP="005B7E0F">
      <w:pPr>
        <w:spacing w:after="0"/>
        <w:rPr>
          <w:rFonts w:ascii="Arial" w:hAnsi="Arial" w:cs="Arial"/>
          <w:bCs/>
          <w:sz w:val="24"/>
          <w:szCs w:val="24"/>
        </w:rPr>
      </w:pPr>
      <w:r w:rsidRPr="005B7E0F">
        <w:rPr>
          <w:rFonts w:ascii="Arial" w:hAnsi="Arial" w:cs="Arial"/>
          <w:bCs/>
          <w:sz w:val="24"/>
          <w:szCs w:val="24"/>
        </w:rPr>
        <w:t xml:space="preserve">PA Media and Press Gazette </w:t>
      </w:r>
    </w:p>
    <w:p w14:paraId="63ADCA23" w14:textId="554FF1C3" w:rsidR="005B7E0F" w:rsidRDefault="00BB57C1" w:rsidP="005B7E0F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5B7E0F" w:rsidRPr="0014557D">
          <w:rPr>
            <w:rStyle w:val="Hyperlink"/>
            <w:rFonts w:ascii="Arial" w:hAnsi="Arial" w:cs="Arial"/>
            <w:bCs/>
            <w:sz w:val="24"/>
            <w:szCs w:val="24"/>
          </w:rPr>
          <w:t>https://www.pressgazette.co.uk/salman-butt-government-compensation/</w:t>
        </w:r>
      </w:hyperlink>
      <w:r w:rsidR="005B7E0F">
        <w:rPr>
          <w:rFonts w:ascii="Arial" w:hAnsi="Arial" w:cs="Arial"/>
          <w:bCs/>
          <w:sz w:val="24"/>
          <w:szCs w:val="24"/>
        </w:rPr>
        <w:t xml:space="preserve"> </w:t>
      </w:r>
    </w:p>
    <w:p w14:paraId="76FAA705" w14:textId="08E65B36" w:rsidR="005B7E0F" w:rsidRDefault="005B7E0F" w:rsidP="005B7E0F">
      <w:pPr>
        <w:spacing w:after="0"/>
        <w:rPr>
          <w:rFonts w:ascii="Arial" w:hAnsi="Arial" w:cs="Arial"/>
          <w:bCs/>
          <w:sz w:val="24"/>
          <w:szCs w:val="24"/>
        </w:rPr>
      </w:pPr>
    </w:p>
    <w:p w14:paraId="0845EBC8" w14:textId="6DE2ADD0" w:rsidR="005B7E0F" w:rsidRPr="005B7E0F" w:rsidRDefault="005B7E0F" w:rsidP="005B7E0F">
      <w:pPr>
        <w:spacing w:after="0"/>
        <w:rPr>
          <w:rFonts w:ascii="Arial" w:hAnsi="Arial" w:cs="Arial"/>
          <w:b/>
          <w:sz w:val="24"/>
          <w:szCs w:val="24"/>
        </w:rPr>
      </w:pPr>
      <w:r w:rsidRPr="005B7E0F">
        <w:rPr>
          <w:rFonts w:ascii="Arial" w:hAnsi="Arial" w:cs="Arial"/>
          <w:b/>
          <w:sz w:val="24"/>
          <w:szCs w:val="24"/>
        </w:rPr>
        <w:t>Islam21c editor receives apology from UK Government for being labelled “extremist”</w:t>
      </w:r>
    </w:p>
    <w:p w14:paraId="2C330584" w14:textId="075391C5" w:rsidR="005B7E0F" w:rsidRDefault="005B7E0F" w:rsidP="005B7E0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 Pillars</w:t>
      </w:r>
    </w:p>
    <w:p w14:paraId="2C0BD5DC" w14:textId="6A5EFCEE" w:rsidR="005B7E0F" w:rsidRDefault="00BB57C1" w:rsidP="005B7E0F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5B7E0F" w:rsidRPr="0014557D">
          <w:rPr>
            <w:rStyle w:val="Hyperlink"/>
            <w:rFonts w:ascii="Arial" w:hAnsi="Arial" w:cs="Arial"/>
            <w:bCs/>
            <w:sz w:val="24"/>
            <w:szCs w:val="24"/>
          </w:rPr>
          <w:t>https://5pillarsuk.com/2021/11/15/islam21c-editor-receives-apology-from-uk-government-for-being-labelled-extremist/</w:t>
        </w:r>
      </w:hyperlink>
      <w:r w:rsidR="005B7E0F">
        <w:rPr>
          <w:rFonts w:ascii="Arial" w:hAnsi="Arial" w:cs="Arial"/>
          <w:bCs/>
          <w:sz w:val="24"/>
          <w:szCs w:val="24"/>
        </w:rPr>
        <w:t xml:space="preserve"> </w:t>
      </w:r>
    </w:p>
    <w:p w14:paraId="591A1D30" w14:textId="59DE9566" w:rsidR="005B7E0F" w:rsidRDefault="005B7E0F" w:rsidP="005B7E0F">
      <w:pPr>
        <w:spacing w:after="0"/>
        <w:rPr>
          <w:rFonts w:ascii="Arial" w:hAnsi="Arial" w:cs="Arial"/>
          <w:bCs/>
          <w:sz w:val="24"/>
          <w:szCs w:val="24"/>
        </w:rPr>
      </w:pPr>
    </w:p>
    <w:p w14:paraId="4B165786" w14:textId="4E5D771D" w:rsidR="005B7E0F" w:rsidRPr="005B7E0F" w:rsidRDefault="005B7E0F" w:rsidP="005B7E0F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B7E0F">
        <w:rPr>
          <w:rFonts w:ascii="Arial" w:hAnsi="Arial" w:cs="Arial"/>
          <w:b/>
          <w:sz w:val="24"/>
          <w:szCs w:val="24"/>
        </w:rPr>
        <w:t>Priti</w:t>
      </w:r>
      <w:proofErr w:type="spellEnd"/>
      <w:r w:rsidRPr="005B7E0F">
        <w:rPr>
          <w:rFonts w:ascii="Arial" w:hAnsi="Arial" w:cs="Arial"/>
          <w:b/>
          <w:sz w:val="24"/>
          <w:szCs w:val="24"/>
        </w:rPr>
        <w:t xml:space="preserve"> Patel apologises to Dr Salman Butt in a statement in open court</w:t>
      </w:r>
    </w:p>
    <w:p w14:paraId="72AF78C3" w14:textId="47407611" w:rsidR="005B7E0F" w:rsidRDefault="005B7E0F" w:rsidP="005B7E0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ews Editor</w:t>
      </w:r>
    </w:p>
    <w:p w14:paraId="0EFE473D" w14:textId="376633B4" w:rsidR="005B7E0F" w:rsidRDefault="00BB57C1" w:rsidP="005B7E0F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5B7E0F" w:rsidRPr="0014557D">
          <w:rPr>
            <w:rStyle w:val="Hyperlink"/>
            <w:rFonts w:ascii="Arial" w:hAnsi="Arial" w:cs="Arial"/>
            <w:bCs/>
            <w:sz w:val="24"/>
            <w:szCs w:val="24"/>
          </w:rPr>
          <w:t>https://www.islam21c.com/news-views/priti-patel-apologises-to-dr-salman-butt-in-a-statement-in-open-court/</w:t>
        </w:r>
      </w:hyperlink>
      <w:r w:rsidR="005B7E0F">
        <w:rPr>
          <w:rFonts w:ascii="Arial" w:hAnsi="Arial" w:cs="Arial"/>
          <w:bCs/>
          <w:sz w:val="24"/>
          <w:szCs w:val="24"/>
        </w:rPr>
        <w:t xml:space="preserve"> </w:t>
      </w:r>
    </w:p>
    <w:p w14:paraId="2B86D750" w14:textId="77777777" w:rsidR="005B7E0F" w:rsidRPr="005B7E0F" w:rsidRDefault="005B7E0F" w:rsidP="00FB21E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09379DE7" w14:textId="77777777" w:rsidTr="005B2B3C">
        <w:tc>
          <w:tcPr>
            <w:tcW w:w="1242" w:type="dxa"/>
          </w:tcPr>
          <w:p w14:paraId="71955700" w14:textId="13F43419" w:rsidR="00FB21ED" w:rsidRPr="002C2F23" w:rsidRDefault="00C16683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2EA3EA85" w14:textId="77777777" w:rsidR="00C16683" w:rsidRPr="00C16683" w:rsidRDefault="00C16683" w:rsidP="00C16683">
      <w:pPr>
        <w:spacing w:after="0"/>
        <w:rPr>
          <w:rFonts w:ascii="Arial" w:hAnsi="Arial" w:cs="Arial"/>
          <w:b/>
          <w:sz w:val="24"/>
          <w:szCs w:val="24"/>
        </w:rPr>
      </w:pPr>
      <w:r w:rsidRPr="00C16683">
        <w:rPr>
          <w:rFonts w:ascii="Arial" w:hAnsi="Arial" w:cs="Arial"/>
          <w:b/>
          <w:sz w:val="24"/>
          <w:szCs w:val="24"/>
        </w:rPr>
        <w:t>More people may have self-radicalised online in pandemic, warns minister</w:t>
      </w:r>
    </w:p>
    <w:p w14:paraId="6168B819" w14:textId="77777777" w:rsidR="00C16683" w:rsidRPr="00C16683" w:rsidRDefault="00C16683" w:rsidP="00C16683">
      <w:pPr>
        <w:spacing w:after="0"/>
        <w:rPr>
          <w:rFonts w:ascii="Arial" w:hAnsi="Arial" w:cs="Arial"/>
          <w:b/>
          <w:sz w:val="24"/>
          <w:szCs w:val="24"/>
        </w:rPr>
      </w:pPr>
      <w:r w:rsidRPr="00C16683">
        <w:rPr>
          <w:rFonts w:ascii="Arial" w:hAnsi="Arial" w:cs="Arial"/>
          <w:b/>
          <w:sz w:val="24"/>
          <w:szCs w:val="24"/>
        </w:rPr>
        <w:t>Damian Hinds says there has been a shift to ‘self-directed’ attacks by individuals or small groups</w:t>
      </w:r>
    </w:p>
    <w:p w14:paraId="35B166FC" w14:textId="66C25F87" w:rsidR="00FB21ED" w:rsidRDefault="00C16683" w:rsidP="00C16683">
      <w:pPr>
        <w:spacing w:after="0"/>
        <w:rPr>
          <w:rFonts w:ascii="Arial" w:hAnsi="Arial" w:cs="Arial"/>
          <w:bCs/>
          <w:sz w:val="24"/>
          <w:szCs w:val="24"/>
        </w:rPr>
      </w:pPr>
      <w:r w:rsidRPr="00C16683">
        <w:rPr>
          <w:rFonts w:ascii="Arial" w:hAnsi="Arial" w:cs="Arial"/>
          <w:bCs/>
          <w:sz w:val="24"/>
          <w:szCs w:val="24"/>
        </w:rPr>
        <w:t xml:space="preserve">Jessica </w:t>
      </w:r>
      <w:proofErr w:type="spellStart"/>
      <w:r w:rsidRPr="00C16683">
        <w:rPr>
          <w:rFonts w:ascii="Arial" w:hAnsi="Arial" w:cs="Arial"/>
          <w:bCs/>
          <w:sz w:val="24"/>
          <w:szCs w:val="24"/>
        </w:rPr>
        <w:t>Elgot</w:t>
      </w:r>
      <w:proofErr w:type="spellEnd"/>
      <w:r w:rsidRPr="00C16683">
        <w:rPr>
          <w:rFonts w:ascii="Arial" w:hAnsi="Arial" w:cs="Arial"/>
          <w:bCs/>
          <w:sz w:val="24"/>
          <w:szCs w:val="24"/>
        </w:rPr>
        <w:t>, Vikram Dodd and Jamie Grierson</w:t>
      </w:r>
    </w:p>
    <w:p w14:paraId="49D7AAB0" w14:textId="0ED2C503" w:rsidR="00C16683" w:rsidRDefault="00BB57C1" w:rsidP="00C16683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C16683" w:rsidRPr="00DE68CB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1/nov/16/more-people-may-have-self-radicalised-online-in-pandemic-warns-minister</w:t>
        </w:r>
      </w:hyperlink>
      <w:r w:rsidR="00C16683">
        <w:rPr>
          <w:rFonts w:ascii="Arial" w:hAnsi="Arial" w:cs="Arial"/>
          <w:bCs/>
          <w:sz w:val="24"/>
          <w:szCs w:val="24"/>
        </w:rPr>
        <w:t xml:space="preserve"> </w:t>
      </w:r>
    </w:p>
    <w:p w14:paraId="46DCB146" w14:textId="1B899237" w:rsidR="00C16683" w:rsidRDefault="00C16683" w:rsidP="00C16683">
      <w:pPr>
        <w:spacing w:after="0"/>
        <w:rPr>
          <w:rFonts w:ascii="Arial" w:hAnsi="Arial" w:cs="Arial"/>
          <w:bCs/>
          <w:sz w:val="24"/>
          <w:szCs w:val="24"/>
        </w:rPr>
      </w:pPr>
    </w:p>
    <w:p w14:paraId="07BAFBE9" w14:textId="40AB7590" w:rsidR="00C16683" w:rsidRPr="00C16683" w:rsidRDefault="00C16683" w:rsidP="00C16683">
      <w:pPr>
        <w:spacing w:after="0"/>
        <w:rPr>
          <w:rFonts w:ascii="Arial" w:hAnsi="Arial" w:cs="Arial"/>
          <w:b/>
          <w:sz w:val="24"/>
          <w:szCs w:val="24"/>
        </w:rPr>
      </w:pPr>
      <w:r w:rsidRPr="00C16683">
        <w:rPr>
          <w:rFonts w:ascii="Arial" w:hAnsi="Arial" w:cs="Arial"/>
          <w:b/>
          <w:sz w:val="24"/>
          <w:szCs w:val="24"/>
        </w:rPr>
        <w:t>Can states be trusted to protect the public from radicalised extremists?</w:t>
      </w:r>
    </w:p>
    <w:p w14:paraId="0CC9DC20" w14:textId="66C3B9A8" w:rsidR="00C16683" w:rsidRDefault="00C16683" w:rsidP="00C16683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Um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rkut</w:t>
      </w:r>
      <w:proofErr w:type="spellEnd"/>
    </w:p>
    <w:p w14:paraId="7DB64648" w14:textId="6AB22B5C" w:rsidR="00C16683" w:rsidRDefault="00BB57C1" w:rsidP="00C16683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C16683" w:rsidRPr="00DE68CB">
          <w:rPr>
            <w:rStyle w:val="Hyperlink"/>
            <w:rFonts w:ascii="Arial" w:hAnsi="Arial" w:cs="Arial"/>
            <w:bCs/>
            <w:sz w:val="24"/>
            <w:szCs w:val="24"/>
          </w:rPr>
          <w:t>https://www.opendemocracy.net/en/north-africa-west-asia/can-states-be-trusted-to-protect-the-public-from-radicalised-extremists/</w:t>
        </w:r>
      </w:hyperlink>
      <w:r w:rsidR="00C16683">
        <w:rPr>
          <w:rFonts w:ascii="Arial" w:hAnsi="Arial" w:cs="Arial"/>
          <w:bCs/>
          <w:sz w:val="24"/>
          <w:szCs w:val="24"/>
        </w:rPr>
        <w:t xml:space="preserve"> </w:t>
      </w:r>
    </w:p>
    <w:p w14:paraId="589689B6" w14:textId="77777777" w:rsidR="00FB21ED" w:rsidRDefault="00FB21ED" w:rsidP="00FB21E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57F722AE" w14:textId="77777777" w:rsidTr="005B2B3C">
        <w:tc>
          <w:tcPr>
            <w:tcW w:w="1242" w:type="dxa"/>
          </w:tcPr>
          <w:p w14:paraId="222DF405" w14:textId="41B8731C" w:rsidR="00FB21ED" w:rsidRPr="002C2F23" w:rsidRDefault="00F2032C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08D304FC" w14:textId="77777777" w:rsidR="00F2032C" w:rsidRDefault="00F2032C" w:rsidP="00F2032C">
      <w:pPr>
        <w:spacing w:after="0"/>
        <w:rPr>
          <w:rFonts w:ascii="Arial" w:hAnsi="Arial" w:cs="Arial"/>
          <w:b/>
          <w:sz w:val="24"/>
          <w:szCs w:val="24"/>
        </w:rPr>
      </w:pPr>
      <w:r w:rsidRPr="00F2032C">
        <w:rPr>
          <w:rFonts w:ascii="Arial" w:hAnsi="Arial" w:cs="Arial"/>
          <w:b/>
          <w:sz w:val="24"/>
          <w:szCs w:val="24"/>
        </w:rPr>
        <w:t>More Prevent referrals linked to far-right extremism than Islamist</w:t>
      </w:r>
    </w:p>
    <w:p w14:paraId="3EFA5643" w14:textId="1C5520AB" w:rsidR="00FB21ED" w:rsidRPr="00F2032C" w:rsidRDefault="00F2032C" w:rsidP="00F2032C">
      <w:pPr>
        <w:spacing w:after="0"/>
        <w:rPr>
          <w:rFonts w:ascii="Arial" w:hAnsi="Arial" w:cs="Arial"/>
          <w:bCs/>
          <w:sz w:val="24"/>
          <w:szCs w:val="24"/>
        </w:rPr>
      </w:pPr>
      <w:r w:rsidRPr="00F2032C">
        <w:rPr>
          <w:rFonts w:ascii="Arial" w:hAnsi="Arial" w:cs="Arial"/>
          <w:bCs/>
          <w:sz w:val="24"/>
          <w:szCs w:val="24"/>
        </w:rPr>
        <w:t xml:space="preserve">Haroon Siddique </w:t>
      </w:r>
    </w:p>
    <w:p w14:paraId="49D97D2F" w14:textId="4B2562A5" w:rsidR="00F2032C" w:rsidRDefault="00BB57C1" w:rsidP="00F2032C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F2032C" w:rsidRPr="00F2032C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1/nov/18/more-prevent-referrals-linked-to-far-right-extremism-than-islamist</w:t>
        </w:r>
      </w:hyperlink>
      <w:r w:rsidR="00F2032C" w:rsidRPr="00F2032C">
        <w:rPr>
          <w:rFonts w:ascii="Arial" w:hAnsi="Arial" w:cs="Arial"/>
          <w:bCs/>
          <w:sz w:val="24"/>
          <w:szCs w:val="24"/>
        </w:rPr>
        <w:t xml:space="preserve"> </w:t>
      </w:r>
    </w:p>
    <w:p w14:paraId="744625E9" w14:textId="422950E8" w:rsidR="00F2032C" w:rsidRDefault="00F2032C" w:rsidP="00F2032C">
      <w:pPr>
        <w:spacing w:after="0"/>
        <w:rPr>
          <w:rFonts w:ascii="Arial" w:hAnsi="Arial" w:cs="Arial"/>
          <w:bCs/>
          <w:sz w:val="24"/>
          <w:szCs w:val="24"/>
        </w:rPr>
      </w:pPr>
    </w:p>
    <w:p w14:paraId="4611B876" w14:textId="128D6D9B" w:rsidR="00F2032C" w:rsidRPr="00F2032C" w:rsidRDefault="00F2032C" w:rsidP="00F2032C">
      <w:pPr>
        <w:spacing w:after="0"/>
        <w:rPr>
          <w:rFonts w:ascii="Arial" w:hAnsi="Arial" w:cs="Arial"/>
          <w:b/>
          <w:sz w:val="24"/>
          <w:szCs w:val="24"/>
        </w:rPr>
      </w:pPr>
      <w:r w:rsidRPr="00F2032C">
        <w:rPr>
          <w:rFonts w:ascii="Arial" w:hAnsi="Arial" w:cs="Arial"/>
          <w:b/>
          <w:sz w:val="24"/>
          <w:szCs w:val="24"/>
        </w:rPr>
        <w:t>Covid-19 causes fall in Prevent referrals, despite growing extremist threat to children</w:t>
      </w:r>
    </w:p>
    <w:p w14:paraId="56B287FB" w14:textId="43E2F6E0" w:rsidR="00F2032C" w:rsidRDefault="00F2032C" w:rsidP="00F2032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lice Professional</w:t>
      </w:r>
    </w:p>
    <w:p w14:paraId="7525BA3A" w14:textId="6397AA13" w:rsidR="00F2032C" w:rsidRDefault="00BB57C1" w:rsidP="00F2032C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F2032C" w:rsidRPr="00A14D08">
          <w:rPr>
            <w:rStyle w:val="Hyperlink"/>
            <w:rFonts w:ascii="Arial" w:hAnsi="Arial" w:cs="Arial"/>
            <w:bCs/>
            <w:sz w:val="24"/>
            <w:szCs w:val="24"/>
          </w:rPr>
          <w:t>https://www.policeprofessional.com/news/covid-19-causes-fall-in-prevent-referrals-despite-growing-extremist-threat-to-children/</w:t>
        </w:r>
      </w:hyperlink>
      <w:r w:rsidR="00F2032C">
        <w:rPr>
          <w:rFonts w:ascii="Arial" w:hAnsi="Arial" w:cs="Arial"/>
          <w:bCs/>
          <w:sz w:val="24"/>
          <w:szCs w:val="24"/>
        </w:rPr>
        <w:t xml:space="preserve"> </w:t>
      </w:r>
    </w:p>
    <w:p w14:paraId="4C648E97" w14:textId="48BF2214" w:rsidR="009717BA" w:rsidRDefault="009717BA" w:rsidP="00F2032C">
      <w:pPr>
        <w:spacing w:after="0"/>
        <w:rPr>
          <w:rFonts w:ascii="Arial" w:hAnsi="Arial" w:cs="Arial"/>
          <w:bCs/>
          <w:sz w:val="24"/>
          <w:szCs w:val="24"/>
        </w:rPr>
      </w:pPr>
    </w:p>
    <w:p w14:paraId="678B3055" w14:textId="70DA04AE" w:rsidR="009717BA" w:rsidRPr="009717BA" w:rsidRDefault="009717BA" w:rsidP="00F2032C">
      <w:pPr>
        <w:spacing w:after="0"/>
        <w:rPr>
          <w:rFonts w:ascii="Arial" w:hAnsi="Arial" w:cs="Arial"/>
          <w:b/>
          <w:sz w:val="24"/>
          <w:szCs w:val="24"/>
        </w:rPr>
      </w:pPr>
      <w:r w:rsidRPr="009717BA">
        <w:rPr>
          <w:rFonts w:ascii="Arial" w:hAnsi="Arial" w:cs="Arial"/>
          <w:b/>
          <w:sz w:val="24"/>
          <w:szCs w:val="24"/>
        </w:rPr>
        <w:t>Prevent referrals plummet as experts warn people at risk of radicalisation may have slipped the net</w:t>
      </w:r>
    </w:p>
    <w:p w14:paraId="76F28683" w14:textId="57969972" w:rsidR="009717BA" w:rsidRDefault="009717BA" w:rsidP="00F2032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ppy Wood</w:t>
      </w:r>
    </w:p>
    <w:p w14:paraId="478984ED" w14:textId="4B9D6258" w:rsidR="009717BA" w:rsidRPr="00F2032C" w:rsidRDefault="00BB57C1" w:rsidP="00F2032C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9717BA" w:rsidRPr="00A14D08">
          <w:rPr>
            <w:rStyle w:val="Hyperlink"/>
            <w:rFonts w:ascii="Arial" w:hAnsi="Arial" w:cs="Arial"/>
            <w:bCs/>
            <w:sz w:val="24"/>
            <w:szCs w:val="24"/>
          </w:rPr>
          <w:t>https://inews.co.uk/news/prevent-referrals-government-anti-radicalisation-scheme-lowest-level-record-covid-pandemic-1307260</w:t>
        </w:r>
      </w:hyperlink>
      <w:r w:rsidR="009717BA">
        <w:rPr>
          <w:rFonts w:ascii="Arial" w:hAnsi="Arial" w:cs="Arial"/>
          <w:bCs/>
          <w:sz w:val="24"/>
          <w:szCs w:val="24"/>
        </w:rPr>
        <w:t xml:space="preserve"> </w:t>
      </w:r>
    </w:p>
    <w:p w14:paraId="351A1E02" w14:textId="77777777" w:rsidR="00F2032C" w:rsidRDefault="00F2032C" w:rsidP="00F2032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4453E6E3" w14:textId="77777777" w:rsidTr="005B2B3C">
        <w:tc>
          <w:tcPr>
            <w:tcW w:w="1242" w:type="dxa"/>
          </w:tcPr>
          <w:p w14:paraId="24CC1525" w14:textId="3256E17F" w:rsidR="00FB21ED" w:rsidRPr="002C2F23" w:rsidRDefault="00F2032C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2CDE4006" w14:textId="77777777" w:rsidR="00F2032C" w:rsidRPr="00F2032C" w:rsidRDefault="00F2032C" w:rsidP="00F2032C">
      <w:pPr>
        <w:spacing w:after="0"/>
        <w:rPr>
          <w:rFonts w:ascii="Arial" w:hAnsi="Arial" w:cs="Arial"/>
          <w:b/>
          <w:sz w:val="24"/>
          <w:szCs w:val="24"/>
        </w:rPr>
      </w:pPr>
      <w:r w:rsidRPr="00F2032C">
        <w:rPr>
          <w:rFonts w:ascii="Arial" w:hAnsi="Arial" w:cs="Arial"/>
          <w:b/>
          <w:sz w:val="24"/>
          <w:szCs w:val="24"/>
        </w:rPr>
        <w:t>Extremists using online gaming and Covid conspiracies to recruit youngsters</w:t>
      </w:r>
    </w:p>
    <w:p w14:paraId="654ADE26" w14:textId="77777777" w:rsidR="00F2032C" w:rsidRPr="00F2032C" w:rsidRDefault="00F2032C" w:rsidP="00F2032C">
      <w:pPr>
        <w:spacing w:after="0"/>
        <w:rPr>
          <w:rFonts w:ascii="Arial" w:hAnsi="Arial" w:cs="Arial"/>
          <w:b/>
          <w:sz w:val="24"/>
          <w:szCs w:val="24"/>
        </w:rPr>
      </w:pPr>
      <w:r w:rsidRPr="00F2032C">
        <w:rPr>
          <w:rFonts w:ascii="Arial" w:hAnsi="Arial" w:cs="Arial"/>
          <w:b/>
          <w:sz w:val="24"/>
          <w:szCs w:val="24"/>
        </w:rPr>
        <w:t>Right wing poses twice the threat of radicalisation than Islamic extremists according to government</w:t>
      </w:r>
    </w:p>
    <w:p w14:paraId="61CD6004" w14:textId="2BA683ED" w:rsidR="00FB21ED" w:rsidRPr="00F2032C" w:rsidRDefault="00F2032C" w:rsidP="00F2032C">
      <w:pPr>
        <w:spacing w:after="0"/>
        <w:rPr>
          <w:rFonts w:ascii="Arial" w:hAnsi="Arial" w:cs="Arial"/>
          <w:bCs/>
          <w:sz w:val="24"/>
          <w:szCs w:val="24"/>
        </w:rPr>
      </w:pPr>
      <w:r w:rsidRPr="00F2032C">
        <w:rPr>
          <w:rFonts w:ascii="Arial" w:hAnsi="Arial" w:cs="Arial"/>
          <w:bCs/>
          <w:sz w:val="24"/>
          <w:szCs w:val="24"/>
        </w:rPr>
        <w:t xml:space="preserve">Richard Adams and Sally </w:t>
      </w:r>
      <w:proofErr w:type="spellStart"/>
      <w:r w:rsidRPr="00F2032C">
        <w:rPr>
          <w:rFonts w:ascii="Arial" w:hAnsi="Arial" w:cs="Arial"/>
          <w:bCs/>
          <w:sz w:val="24"/>
          <w:szCs w:val="24"/>
        </w:rPr>
        <w:t>Weale</w:t>
      </w:r>
      <w:proofErr w:type="spellEnd"/>
    </w:p>
    <w:p w14:paraId="2E1FD2EC" w14:textId="3347F688" w:rsidR="00F2032C" w:rsidRPr="00F2032C" w:rsidRDefault="00BB57C1" w:rsidP="00F2032C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F2032C" w:rsidRPr="00F2032C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1/nov/19/extremists-using-online-gaming-and-covid-conspiracies-to-recruit-youngsters</w:t>
        </w:r>
      </w:hyperlink>
      <w:r w:rsidR="00F2032C" w:rsidRPr="00F2032C">
        <w:rPr>
          <w:rFonts w:ascii="Arial" w:hAnsi="Arial" w:cs="Arial"/>
          <w:bCs/>
          <w:sz w:val="24"/>
          <w:szCs w:val="24"/>
        </w:rPr>
        <w:t xml:space="preserve"> </w:t>
      </w:r>
    </w:p>
    <w:p w14:paraId="02F142F4" w14:textId="1BA45671" w:rsidR="00F2032C" w:rsidRDefault="00F2032C" w:rsidP="00F2032C">
      <w:pPr>
        <w:spacing w:after="0"/>
        <w:rPr>
          <w:rFonts w:ascii="Arial" w:hAnsi="Arial" w:cs="Arial"/>
          <w:b/>
          <w:sz w:val="24"/>
          <w:szCs w:val="24"/>
        </w:rPr>
      </w:pPr>
    </w:p>
    <w:p w14:paraId="0A94EBEB" w14:textId="002E4620" w:rsidR="00A849F7" w:rsidRDefault="00A849F7" w:rsidP="00F2032C">
      <w:pPr>
        <w:spacing w:after="0"/>
        <w:rPr>
          <w:rFonts w:ascii="Arial" w:hAnsi="Arial" w:cs="Arial"/>
          <w:b/>
          <w:sz w:val="24"/>
          <w:szCs w:val="24"/>
        </w:rPr>
      </w:pPr>
      <w:r w:rsidRPr="00A849F7">
        <w:rPr>
          <w:rFonts w:ascii="Arial" w:hAnsi="Arial" w:cs="Arial"/>
          <w:b/>
          <w:sz w:val="24"/>
          <w:szCs w:val="24"/>
        </w:rPr>
        <w:t>Online gaming is apparently being used to recruit young men to far-right extremist groups</w:t>
      </w:r>
    </w:p>
    <w:p w14:paraId="0A44DCD8" w14:textId="4B116BD7" w:rsidR="00A849F7" w:rsidRDefault="00A849F7" w:rsidP="00F2032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i </w:t>
      </w:r>
      <w:proofErr w:type="spellStart"/>
      <w:r>
        <w:rPr>
          <w:rFonts w:ascii="Arial" w:hAnsi="Arial" w:cs="Arial"/>
          <w:bCs/>
          <w:sz w:val="24"/>
          <w:szCs w:val="24"/>
        </w:rPr>
        <w:t>Shutler</w:t>
      </w:r>
      <w:proofErr w:type="spellEnd"/>
    </w:p>
    <w:p w14:paraId="7662FCA1" w14:textId="7DF20FAD" w:rsidR="00A849F7" w:rsidRDefault="00BB57C1" w:rsidP="00F2032C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A849F7" w:rsidRPr="00D25112">
          <w:rPr>
            <w:rStyle w:val="Hyperlink"/>
            <w:rFonts w:ascii="Arial" w:hAnsi="Arial" w:cs="Arial"/>
            <w:bCs/>
            <w:sz w:val="24"/>
            <w:szCs w:val="24"/>
          </w:rPr>
          <w:t>https://www.nme.com/news/gaming-news/online-gaming-is-apparently-being-used-to-recruit-young-men-to-far-right-extremist-groups-3100062</w:t>
        </w:r>
      </w:hyperlink>
      <w:r w:rsidR="00A849F7">
        <w:rPr>
          <w:rFonts w:ascii="Arial" w:hAnsi="Arial" w:cs="Arial"/>
          <w:bCs/>
          <w:sz w:val="24"/>
          <w:szCs w:val="24"/>
        </w:rPr>
        <w:t xml:space="preserve"> </w:t>
      </w:r>
    </w:p>
    <w:p w14:paraId="4A5059FB" w14:textId="0798CF06" w:rsidR="00A849F7" w:rsidRDefault="00A849F7" w:rsidP="00F2032C">
      <w:pPr>
        <w:spacing w:after="0"/>
        <w:rPr>
          <w:rFonts w:ascii="Arial" w:hAnsi="Arial" w:cs="Arial"/>
          <w:bCs/>
          <w:sz w:val="24"/>
          <w:szCs w:val="24"/>
        </w:rPr>
      </w:pPr>
    </w:p>
    <w:p w14:paraId="0C4ACEAF" w14:textId="368B9CB9" w:rsidR="00A849F7" w:rsidRPr="00A849F7" w:rsidRDefault="00A849F7" w:rsidP="00F2032C">
      <w:pPr>
        <w:spacing w:after="0"/>
        <w:rPr>
          <w:rFonts w:ascii="Arial" w:hAnsi="Arial" w:cs="Arial"/>
          <w:b/>
          <w:sz w:val="24"/>
          <w:szCs w:val="24"/>
        </w:rPr>
      </w:pPr>
      <w:r w:rsidRPr="00A849F7">
        <w:rPr>
          <w:rFonts w:ascii="Arial" w:hAnsi="Arial" w:cs="Arial"/>
          <w:b/>
          <w:sz w:val="24"/>
          <w:szCs w:val="24"/>
        </w:rPr>
        <w:t>East Yorkshire part of 'blackspot' region for extremism concerns</w:t>
      </w:r>
    </w:p>
    <w:p w14:paraId="25083382" w14:textId="527E9293" w:rsidR="00A849F7" w:rsidRDefault="00A849F7" w:rsidP="00F2032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sie </w:t>
      </w:r>
      <w:proofErr w:type="spellStart"/>
      <w:r>
        <w:rPr>
          <w:rFonts w:ascii="Arial" w:hAnsi="Arial" w:cs="Arial"/>
          <w:bCs/>
          <w:sz w:val="24"/>
          <w:szCs w:val="24"/>
        </w:rPr>
        <w:t>Beever</w:t>
      </w:r>
      <w:proofErr w:type="spellEnd"/>
    </w:p>
    <w:p w14:paraId="73E8D097" w14:textId="32F36568" w:rsidR="00A849F7" w:rsidRPr="00A849F7" w:rsidRDefault="00BB57C1" w:rsidP="00F2032C">
      <w:pPr>
        <w:spacing w:after="0"/>
        <w:rPr>
          <w:rFonts w:ascii="Arial" w:hAnsi="Arial" w:cs="Arial"/>
          <w:bCs/>
          <w:sz w:val="24"/>
          <w:szCs w:val="24"/>
        </w:rPr>
      </w:pPr>
      <w:hyperlink r:id="rId43" w:history="1">
        <w:r w:rsidR="00A849F7" w:rsidRPr="00D25112">
          <w:rPr>
            <w:rStyle w:val="Hyperlink"/>
            <w:rFonts w:ascii="Arial" w:hAnsi="Arial" w:cs="Arial"/>
            <w:bCs/>
            <w:sz w:val="24"/>
            <w:szCs w:val="24"/>
          </w:rPr>
          <w:t>https://www.hulldailymail.co.uk/news/hull-east-yorkshire-news/east-yorkshire-part-blackspot-region-6230926</w:t>
        </w:r>
      </w:hyperlink>
      <w:r w:rsidR="00A849F7">
        <w:rPr>
          <w:rFonts w:ascii="Arial" w:hAnsi="Arial" w:cs="Arial"/>
          <w:bCs/>
          <w:sz w:val="24"/>
          <w:szCs w:val="24"/>
        </w:rPr>
        <w:t xml:space="preserve"> </w:t>
      </w:r>
    </w:p>
    <w:p w14:paraId="0B33E7E0" w14:textId="77777777" w:rsidR="00FB21ED" w:rsidRDefault="00FB21ED" w:rsidP="00FB21E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4D93A48F" w14:textId="77777777" w:rsidTr="005B2B3C">
        <w:tc>
          <w:tcPr>
            <w:tcW w:w="1242" w:type="dxa"/>
          </w:tcPr>
          <w:p w14:paraId="615323DC" w14:textId="28979F62" w:rsidR="00FB21ED" w:rsidRPr="002C2F23" w:rsidRDefault="00A849F7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341CE288" w14:textId="502134BA" w:rsidR="00FB21ED" w:rsidRDefault="00A849F7" w:rsidP="00FB21ED">
      <w:pPr>
        <w:spacing w:after="0"/>
        <w:rPr>
          <w:rFonts w:ascii="Arial" w:hAnsi="Arial" w:cs="Arial"/>
          <w:b/>
          <w:sz w:val="24"/>
          <w:szCs w:val="24"/>
        </w:rPr>
      </w:pPr>
      <w:r w:rsidRPr="00A849F7">
        <w:rPr>
          <w:rFonts w:ascii="Arial" w:hAnsi="Arial" w:cs="Arial"/>
          <w:b/>
          <w:sz w:val="24"/>
          <w:szCs w:val="24"/>
        </w:rPr>
        <w:t>Police fear terror threats flying below radar as reports to extremism scheme fall by a fifth</w:t>
      </w:r>
    </w:p>
    <w:p w14:paraId="24F09193" w14:textId="6E1AA602" w:rsidR="00A849F7" w:rsidRDefault="00A849F7" w:rsidP="00FB21E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772EC766" w14:textId="6ACB4588" w:rsidR="00A849F7" w:rsidRPr="00A849F7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A849F7" w:rsidRPr="00A849F7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terror-threat-uk-extremism-prevent-b1961029.html</w:t>
        </w:r>
      </w:hyperlink>
      <w:r w:rsidR="00A849F7" w:rsidRPr="00A849F7">
        <w:rPr>
          <w:rFonts w:ascii="Arial" w:hAnsi="Arial" w:cs="Arial"/>
          <w:bCs/>
          <w:sz w:val="24"/>
          <w:szCs w:val="24"/>
        </w:rPr>
        <w:t xml:space="preserve"> </w:t>
      </w:r>
    </w:p>
    <w:p w14:paraId="399C9EF8" w14:textId="77777777" w:rsidR="00A849F7" w:rsidRDefault="00A849F7" w:rsidP="00FB21E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41387AA3" w14:textId="77777777" w:rsidTr="005B2B3C">
        <w:tc>
          <w:tcPr>
            <w:tcW w:w="1242" w:type="dxa"/>
          </w:tcPr>
          <w:p w14:paraId="532B5A6A" w14:textId="4B26864C" w:rsidR="00FB21ED" w:rsidRPr="002C2F23" w:rsidRDefault="009C588E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2EC588CC" w14:textId="66FF2D95" w:rsidR="00FB21ED" w:rsidRDefault="009C588E" w:rsidP="00FB21ED">
      <w:pPr>
        <w:spacing w:after="0"/>
        <w:rPr>
          <w:rFonts w:ascii="Arial" w:hAnsi="Arial" w:cs="Arial"/>
          <w:b/>
          <w:sz w:val="24"/>
          <w:szCs w:val="24"/>
        </w:rPr>
      </w:pPr>
      <w:r w:rsidRPr="009C588E">
        <w:rPr>
          <w:rFonts w:ascii="Arial" w:hAnsi="Arial" w:cs="Arial"/>
          <w:b/>
          <w:sz w:val="24"/>
          <w:szCs w:val="24"/>
        </w:rPr>
        <w:t>Bomber's friend reveals 'farewell' phone call from Salman Abedi days before Manchester Arena attack</w:t>
      </w:r>
    </w:p>
    <w:p w14:paraId="66848BC3" w14:textId="26792301" w:rsidR="009C588E" w:rsidRDefault="009C588E" w:rsidP="00FB21E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 Britton</w:t>
      </w:r>
    </w:p>
    <w:p w14:paraId="1040A6DF" w14:textId="5CEEB544" w:rsidR="009C588E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45" w:history="1">
        <w:r w:rsidR="009C588E" w:rsidRPr="00EC7408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bombers-friend-reveals-farewell-call-22238053</w:t>
        </w:r>
      </w:hyperlink>
      <w:r w:rsidR="009C588E">
        <w:rPr>
          <w:rFonts w:ascii="Arial" w:hAnsi="Arial" w:cs="Arial"/>
          <w:bCs/>
          <w:sz w:val="24"/>
          <w:szCs w:val="24"/>
        </w:rPr>
        <w:t xml:space="preserve"> </w:t>
      </w:r>
    </w:p>
    <w:p w14:paraId="4CACEB03" w14:textId="20C0AEDA" w:rsidR="009C588E" w:rsidRDefault="009C588E" w:rsidP="00FB21ED">
      <w:pPr>
        <w:spacing w:after="0"/>
        <w:rPr>
          <w:rFonts w:ascii="Arial" w:hAnsi="Arial" w:cs="Arial"/>
          <w:bCs/>
          <w:sz w:val="24"/>
          <w:szCs w:val="24"/>
        </w:rPr>
      </w:pPr>
    </w:p>
    <w:p w14:paraId="1B00B617" w14:textId="0607126C" w:rsidR="009C588E" w:rsidRDefault="009C588E" w:rsidP="00FB21ED">
      <w:pPr>
        <w:spacing w:after="0"/>
        <w:rPr>
          <w:rFonts w:ascii="Arial" w:hAnsi="Arial" w:cs="Arial"/>
          <w:b/>
          <w:sz w:val="24"/>
          <w:szCs w:val="24"/>
        </w:rPr>
      </w:pPr>
      <w:r w:rsidRPr="009C588E">
        <w:rPr>
          <w:rFonts w:ascii="Arial" w:hAnsi="Arial" w:cs="Arial"/>
          <w:b/>
          <w:sz w:val="24"/>
          <w:szCs w:val="24"/>
        </w:rPr>
        <w:t>Manchester Arena inquiry updates with evidence about bomber Salman Abedi and his family</w:t>
      </w:r>
    </w:p>
    <w:p w14:paraId="585A7C25" w14:textId="11C9AE2E" w:rsidR="009C588E" w:rsidRDefault="009C588E" w:rsidP="00FB21E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 Britton</w:t>
      </w:r>
    </w:p>
    <w:p w14:paraId="012BD05D" w14:textId="040E1D81" w:rsidR="009C588E" w:rsidRPr="009C588E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46" w:history="1">
        <w:r w:rsidR="009C588E" w:rsidRPr="00EC7408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manchester-arena-inquiry-live-updates-22234061</w:t>
        </w:r>
      </w:hyperlink>
      <w:r w:rsidR="009C588E">
        <w:rPr>
          <w:rFonts w:ascii="Arial" w:hAnsi="Arial" w:cs="Arial"/>
          <w:bCs/>
          <w:sz w:val="24"/>
          <w:szCs w:val="24"/>
        </w:rPr>
        <w:t xml:space="preserve"> </w:t>
      </w:r>
    </w:p>
    <w:p w14:paraId="76783FD8" w14:textId="77777777" w:rsidR="009C588E" w:rsidRDefault="009C588E" w:rsidP="00FB21E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6EBB4C97" w14:textId="77777777" w:rsidTr="005B2B3C">
        <w:tc>
          <w:tcPr>
            <w:tcW w:w="1242" w:type="dxa"/>
          </w:tcPr>
          <w:p w14:paraId="6B1DBBD2" w14:textId="50E99F82" w:rsidR="00FB21ED" w:rsidRPr="002C2F23" w:rsidRDefault="00B80330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22762CE0" w14:textId="12ACB681" w:rsidR="00FB21ED" w:rsidRDefault="00B80330" w:rsidP="00FB21ED">
      <w:pPr>
        <w:spacing w:after="0"/>
        <w:rPr>
          <w:rFonts w:ascii="Arial" w:hAnsi="Arial" w:cs="Arial"/>
          <w:b/>
          <w:sz w:val="24"/>
          <w:szCs w:val="24"/>
        </w:rPr>
      </w:pPr>
      <w:r w:rsidRPr="00B80330">
        <w:rPr>
          <w:rFonts w:ascii="Arial" w:hAnsi="Arial" w:cs="Arial"/>
          <w:b/>
          <w:sz w:val="24"/>
          <w:szCs w:val="24"/>
        </w:rPr>
        <w:t>Manchester Arena bomber's father played 'significant' role in radicalising sons</w:t>
      </w:r>
    </w:p>
    <w:p w14:paraId="06E22CA3" w14:textId="08024514" w:rsidR="00B80330" w:rsidRDefault="00B80330" w:rsidP="00FB21E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cky Harley</w:t>
      </w:r>
    </w:p>
    <w:p w14:paraId="5A20CA55" w14:textId="4988F1E6" w:rsidR="00B80330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B80330" w:rsidRPr="00413243">
          <w:rPr>
            <w:rStyle w:val="Hyperlink"/>
            <w:rFonts w:ascii="Arial" w:hAnsi="Arial" w:cs="Arial"/>
            <w:bCs/>
            <w:sz w:val="24"/>
            <w:szCs w:val="24"/>
          </w:rPr>
          <w:t>https://www.thenationalnews.com/world/uk-news/2021/11/23/manchester-arena-bombers-father-played-significant-role-in-radicalising-sons/</w:t>
        </w:r>
      </w:hyperlink>
      <w:r w:rsidR="00B80330">
        <w:rPr>
          <w:rFonts w:ascii="Arial" w:hAnsi="Arial" w:cs="Arial"/>
          <w:bCs/>
          <w:sz w:val="24"/>
          <w:szCs w:val="24"/>
        </w:rPr>
        <w:t xml:space="preserve"> </w:t>
      </w:r>
    </w:p>
    <w:p w14:paraId="25B4E1FE" w14:textId="274E9428" w:rsidR="00F1306F" w:rsidRDefault="00F1306F" w:rsidP="00FB21ED">
      <w:pPr>
        <w:spacing w:after="0"/>
        <w:rPr>
          <w:rFonts w:ascii="Arial" w:hAnsi="Arial" w:cs="Arial"/>
          <w:bCs/>
          <w:sz w:val="24"/>
          <w:szCs w:val="24"/>
        </w:rPr>
      </w:pPr>
    </w:p>
    <w:p w14:paraId="0C9695EE" w14:textId="2E79FCBA" w:rsidR="00F1306F" w:rsidRDefault="00F1306F" w:rsidP="00FB21ED">
      <w:pPr>
        <w:spacing w:after="0"/>
        <w:rPr>
          <w:rFonts w:ascii="Arial" w:hAnsi="Arial" w:cs="Arial"/>
          <w:b/>
          <w:sz w:val="24"/>
          <w:szCs w:val="24"/>
        </w:rPr>
      </w:pPr>
      <w:r w:rsidRPr="00F1306F">
        <w:rPr>
          <w:rFonts w:ascii="Arial" w:hAnsi="Arial" w:cs="Arial"/>
          <w:b/>
          <w:sz w:val="24"/>
          <w:szCs w:val="24"/>
        </w:rPr>
        <w:t>Manchester bomber witness rejects claims of extremism at mosque</w:t>
      </w:r>
    </w:p>
    <w:p w14:paraId="18E12950" w14:textId="2EC0D818" w:rsidR="00F1306F" w:rsidRDefault="00F1306F" w:rsidP="00FB21E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cky Harley</w:t>
      </w:r>
    </w:p>
    <w:p w14:paraId="372ED07C" w14:textId="4F9F3989" w:rsidR="00F1306F" w:rsidRPr="00F1306F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F1306F" w:rsidRPr="00413243">
          <w:rPr>
            <w:rStyle w:val="Hyperlink"/>
            <w:rFonts w:ascii="Arial" w:hAnsi="Arial" w:cs="Arial"/>
            <w:bCs/>
            <w:sz w:val="24"/>
            <w:szCs w:val="24"/>
          </w:rPr>
          <w:t>https://www.thenationalnews.com/world/uk-news/2021/11/23/manchester-bomber-witness-rejects-claims-of-extremism-at-mosque/</w:t>
        </w:r>
      </w:hyperlink>
      <w:r w:rsidR="00F1306F">
        <w:rPr>
          <w:rFonts w:ascii="Arial" w:hAnsi="Arial" w:cs="Arial"/>
          <w:bCs/>
          <w:sz w:val="24"/>
          <w:szCs w:val="24"/>
        </w:rPr>
        <w:t xml:space="preserve"> </w:t>
      </w:r>
    </w:p>
    <w:p w14:paraId="7307E96E" w14:textId="77777777" w:rsidR="00B80330" w:rsidRPr="00B80330" w:rsidRDefault="00B80330" w:rsidP="00FB21E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7D891823" w14:textId="77777777" w:rsidTr="005B2B3C">
        <w:tc>
          <w:tcPr>
            <w:tcW w:w="1242" w:type="dxa"/>
          </w:tcPr>
          <w:p w14:paraId="2AA45622" w14:textId="74F0E94E" w:rsidR="00FB21ED" w:rsidRPr="002C2F23" w:rsidRDefault="00A230D1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0F6FE2FD" w14:textId="09768146" w:rsidR="00FB21ED" w:rsidRDefault="00A230D1" w:rsidP="00FB21ED">
      <w:pPr>
        <w:spacing w:after="0"/>
        <w:rPr>
          <w:rFonts w:ascii="Arial" w:hAnsi="Arial" w:cs="Arial"/>
          <w:b/>
          <w:sz w:val="24"/>
          <w:szCs w:val="24"/>
        </w:rPr>
      </w:pPr>
      <w:r w:rsidRPr="00A230D1">
        <w:rPr>
          <w:rFonts w:ascii="Arial" w:hAnsi="Arial" w:cs="Arial"/>
          <w:b/>
          <w:sz w:val="24"/>
          <w:szCs w:val="24"/>
        </w:rPr>
        <w:t>Manchester Arena Inquiry: Mosque failed to act on extremism, families say</w:t>
      </w:r>
    </w:p>
    <w:p w14:paraId="224A1999" w14:textId="65653EAA" w:rsidR="00A230D1" w:rsidRPr="00A230D1" w:rsidRDefault="00A230D1" w:rsidP="00FB21ED">
      <w:pPr>
        <w:spacing w:after="0"/>
        <w:rPr>
          <w:rFonts w:ascii="Arial" w:hAnsi="Arial" w:cs="Arial"/>
          <w:bCs/>
          <w:sz w:val="24"/>
          <w:szCs w:val="24"/>
        </w:rPr>
      </w:pPr>
      <w:r w:rsidRPr="00A230D1">
        <w:rPr>
          <w:rFonts w:ascii="Arial" w:hAnsi="Arial" w:cs="Arial"/>
          <w:bCs/>
          <w:sz w:val="24"/>
          <w:szCs w:val="24"/>
        </w:rPr>
        <w:t>BBC</w:t>
      </w:r>
    </w:p>
    <w:p w14:paraId="7821FA30" w14:textId="691E5DE0" w:rsidR="00A230D1" w:rsidRPr="00A230D1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A230D1" w:rsidRPr="00A230D1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manchester-59404102</w:t>
        </w:r>
      </w:hyperlink>
      <w:r w:rsidR="00A230D1" w:rsidRPr="00A230D1">
        <w:rPr>
          <w:rFonts w:ascii="Arial" w:hAnsi="Arial" w:cs="Arial"/>
          <w:bCs/>
          <w:sz w:val="24"/>
          <w:szCs w:val="24"/>
        </w:rPr>
        <w:t xml:space="preserve"> </w:t>
      </w:r>
    </w:p>
    <w:p w14:paraId="206E2C01" w14:textId="77777777" w:rsidR="00A230D1" w:rsidRDefault="00A230D1" w:rsidP="00FB21E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5936C357" w14:textId="77777777" w:rsidTr="005B2B3C">
        <w:tc>
          <w:tcPr>
            <w:tcW w:w="1242" w:type="dxa"/>
          </w:tcPr>
          <w:p w14:paraId="5263C985" w14:textId="7DCE8934" w:rsidR="00FB21ED" w:rsidRPr="002C2F23" w:rsidRDefault="00A230D1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24F0BA26" w14:textId="241E822B" w:rsidR="00FB21ED" w:rsidRDefault="00A230D1" w:rsidP="00FB21ED">
      <w:pPr>
        <w:spacing w:after="0"/>
        <w:rPr>
          <w:rFonts w:ascii="Arial" w:hAnsi="Arial" w:cs="Arial"/>
          <w:b/>
          <w:sz w:val="24"/>
          <w:szCs w:val="24"/>
        </w:rPr>
      </w:pPr>
      <w:r w:rsidRPr="00A230D1">
        <w:rPr>
          <w:rFonts w:ascii="Arial" w:hAnsi="Arial" w:cs="Arial"/>
          <w:b/>
          <w:sz w:val="24"/>
          <w:szCs w:val="24"/>
        </w:rPr>
        <w:t>UK study shows link between domestic violence and radicalisation risk</w:t>
      </w:r>
    </w:p>
    <w:p w14:paraId="7F906BBD" w14:textId="76BC8717" w:rsidR="00A230D1" w:rsidRDefault="00A230D1" w:rsidP="00FB21ED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DevDiscourse</w:t>
      </w:r>
      <w:proofErr w:type="spellEnd"/>
    </w:p>
    <w:p w14:paraId="39977458" w14:textId="5BFAE415" w:rsidR="00A230D1" w:rsidRPr="00A230D1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A230D1" w:rsidRPr="008674A6">
          <w:rPr>
            <w:rStyle w:val="Hyperlink"/>
            <w:rFonts w:ascii="Arial" w:hAnsi="Arial" w:cs="Arial"/>
            <w:bCs/>
            <w:sz w:val="24"/>
            <w:szCs w:val="24"/>
          </w:rPr>
          <w:t>https://www.devdiscourse.com/article/entertainment/1821394-uk-study-shows-link-between-domestic-violence-and-radicalisation-risk</w:t>
        </w:r>
      </w:hyperlink>
      <w:r w:rsidR="00A230D1">
        <w:rPr>
          <w:rFonts w:ascii="Arial" w:hAnsi="Arial" w:cs="Arial"/>
          <w:bCs/>
          <w:sz w:val="24"/>
          <w:szCs w:val="24"/>
        </w:rPr>
        <w:t xml:space="preserve"> </w:t>
      </w:r>
    </w:p>
    <w:p w14:paraId="35AED4D4" w14:textId="65953808" w:rsidR="00A230D1" w:rsidRDefault="00A230D1" w:rsidP="00FB21ED">
      <w:pPr>
        <w:spacing w:after="0"/>
        <w:rPr>
          <w:rFonts w:ascii="Arial" w:hAnsi="Arial" w:cs="Arial"/>
          <w:b/>
          <w:sz w:val="24"/>
          <w:szCs w:val="24"/>
        </w:rPr>
      </w:pPr>
    </w:p>
    <w:p w14:paraId="28936858" w14:textId="213412C5" w:rsidR="00A230D1" w:rsidRPr="00A230D1" w:rsidRDefault="00A230D1" w:rsidP="00FB21ED">
      <w:pPr>
        <w:spacing w:after="0"/>
        <w:rPr>
          <w:rFonts w:ascii="Arial" w:hAnsi="Arial" w:cs="Arial"/>
          <w:b/>
          <w:sz w:val="24"/>
          <w:szCs w:val="24"/>
        </w:rPr>
      </w:pPr>
      <w:r w:rsidRPr="00A230D1">
        <w:rPr>
          <w:rFonts w:ascii="Arial" w:hAnsi="Arial" w:cs="Arial"/>
          <w:b/>
          <w:sz w:val="24"/>
          <w:szCs w:val="24"/>
        </w:rPr>
        <w:t>Third of anti-extremism scheme referrals have domestic abuse experience – study</w:t>
      </w:r>
    </w:p>
    <w:p w14:paraId="65C0DB9E" w14:textId="5DA4288A" w:rsidR="00A230D1" w:rsidRDefault="00A230D1" w:rsidP="00FB21E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garet Davis</w:t>
      </w:r>
    </w:p>
    <w:p w14:paraId="7DB42386" w14:textId="4CCCE20E" w:rsidR="00A230D1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51" w:history="1">
        <w:r w:rsidR="00A230D1" w:rsidRPr="008674A6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uk/prevent-police-office-of-national-statistics-washington-b968141.html</w:t>
        </w:r>
      </w:hyperlink>
      <w:r w:rsidR="00A230D1">
        <w:rPr>
          <w:rFonts w:ascii="Arial" w:hAnsi="Arial" w:cs="Arial"/>
          <w:bCs/>
          <w:sz w:val="24"/>
          <w:szCs w:val="24"/>
        </w:rPr>
        <w:t xml:space="preserve"> </w:t>
      </w:r>
    </w:p>
    <w:p w14:paraId="6B091B3C" w14:textId="5766B911" w:rsidR="006C1519" w:rsidRDefault="006C1519" w:rsidP="00FB21ED">
      <w:pPr>
        <w:spacing w:after="0"/>
        <w:rPr>
          <w:rFonts w:ascii="Arial" w:hAnsi="Arial" w:cs="Arial"/>
          <w:bCs/>
          <w:sz w:val="24"/>
          <w:szCs w:val="24"/>
        </w:rPr>
      </w:pPr>
    </w:p>
    <w:p w14:paraId="1AD6AD26" w14:textId="5F3133C9" w:rsidR="006C1519" w:rsidRDefault="006C1519" w:rsidP="00FB21ED">
      <w:pPr>
        <w:spacing w:after="0"/>
        <w:rPr>
          <w:rFonts w:ascii="Arial" w:hAnsi="Arial" w:cs="Arial"/>
          <w:b/>
          <w:sz w:val="24"/>
          <w:szCs w:val="24"/>
        </w:rPr>
      </w:pPr>
      <w:r w:rsidRPr="006C1519">
        <w:rPr>
          <w:rFonts w:ascii="Arial" w:hAnsi="Arial" w:cs="Arial"/>
          <w:b/>
          <w:sz w:val="24"/>
          <w:szCs w:val="24"/>
        </w:rPr>
        <w:t>Didsbury Mosque react after bereaved Manchester Arena families claim it 'failed to challenge extremist ideology'</w:t>
      </w:r>
    </w:p>
    <w:p w14:paraId="7D9C8B05" w14:textId="59150488" w:rsidR="006C1519" w:rsidRPr="006C1519" w:rsidRDefault="006C1519" w:rsidP="00FB21ED">
      <w:pPr>
        <w:spacing w:after="0"/>
        <w:rPr>
          <w:rFonts w:ascii="Arial" w:hAnsi="Arial" w:cs="Arial"/>
          <w:bCs/>
          <w:sz w:val="24"/>
          <w:szCs w:val="24"/>
        </w:rPr>
      </w:pPr>
      <w:r w:rsidRPr="006C1519">
        <w:rPr>
          <w:rFonts w:ascii="Arial" w:hAnsi="Arial" w:cs="Arial"/>
          <w:bCs/>
          <w:sz w:val="24"/>
          <w:szCs w:val="24"/>
        </w:rPr>
        <w:t>Sophie Halle-Richards</w:t>
      </w:r>
    </w:p>
    <w:p w14:paraId="165BCA4C" w14:textId="108D55A0" w:rsidR="006C1519" w:rsidRPr="006C1519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6C1519" w:rsidRPr="006C1519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didsbury-mosque-react-after-bereaved-22272638</w:t>
        </w:r>
      </w:hyperlink>
      <w:r w:rsidR="006C1519" w:rsidRPr="006C1519">
        <w:rPr>
          <w:rFonts w:ascii="Arial" w:hAnsi="Arial" w:cs="Arial"/>
          <w:bCs/>
          <w:sz w:val="24"/>
          <w:szCs w:val="24"/>
        </w:rPr>
        <w:t xml:space="preserve"> </w:t>
      </w:r>
    </w:p>
    <w:p w14:paraId="2D90E1EB" w14:textId="5C2487A5" w:rsidR="00A230D1" w:rsidRDefault="00A230D1" w:rsidP="00FB21ED">
      <w:pPr>
        <w:spacing w:after="0"/>
        <w:rPr>
          <w:rFonts w:ascii="Arial" w:hAnsi="Arial" w:cs="Arial"/>
          <w:bCs/>
          <w:sz w:val="24"/>
          <w:szCs w:val="24"/>
        </w:rPr>
      </w:pPr>
    </w:p>
    <w:p w14:paraId="445F7AF4" w14:textId="77777777" w:rsidR="006C1519" w:rsidRPr="006C1519" w:rsidRDefault="006C1519" w:rsidP="006C1519">
      <w:pPr>
        <w:spacing w:after="0"/>
        <w:rPr>
          <w:rFonts w:ascii="Arial" w:hAnsi="Arial" w:cs="Arial"/>
          <w:b/>
          <w:sz w:val="24"/>
          <w:szCs w:val="24"/>
        </w:rPr>
      </w:pPr>
      <w:r w:rsidRPr="006C1519">
        <w:rPr>
          <w:rFonts w:ascii="Arial" w:hAnsi="Arial" w:cs="Arial"/>
          <w:b/>
          <w:sz w:val="24"/>
          <w:szCs w:val="24"/>
        </w:rPr>
        <w:t>Manchester Arena Inquiry: Arena bomber's father part of militia, terrorist says</w:t>
      </w:r>
    </w:p>
    <w:p w14:paraId="0074B890" w14:textId="13693ACB" w:rsidR="006C1519" w:rsidRDefault="006C1519" w:rsidP="006C1519">
      <w:pPr>
        <w:spacing w:after="0"/>
        <w:rPr>
          <w:rFonts w:ascii="Arial" w:hAnsi="Arial" w:cs="Arial"/>
          <w:bCs/>
          <w:sz w:val="24"/>
          <w:szCs w:val="24"/>
        </w:rPr>
      </w:pPr>
      <w:r w:rsidRPr="006C1519">
        <w:rPr>
          <w:rFonts w:ascii="Arial" w:hAnsi="Arial" w:cs="Arial"/>
          <w:bCs/>
          <w:sz w:val="24"/>
          <w:szCs w:val="24"/>
        </w:rPr>
        <w:t>Daniel De Simone</w:t>
      </w:r>
    </w:p>
    <w:p w14:paraId="0AB8CDF1" w14:textId="47012B9A" w:rsidR="006C1519" w:rsidRDefault="00BB57C1" w:rsidP="006C1519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6C1519" w:rsidRPr="00C9518C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manchester-59417720</w:t>
        </w:r>
      </w:hyperlink>
      <w:r w:rsidR="006C1519">
        <w:rPr>
          <w:rFonts w:ascii="Arial" w:hAnsi="Arial" w:cs="Arial"/>
          <w:bCs/>
          <w:sz w:val="24"/>
          <w:szCs w:val="24"/>
        </w:rPr>
        <w:t xml:space="preserve"> </w:t>
      </w:r>
    </w:p>
    <w:p w14:paraId="12F29315" w14:textId="7F0141D3" w:rsidR="006C1519" w:rsidRDefault="006C1519" w:rsidP="006C1519">
      <w:pPr>
        <w:spacing w:after="0"/>
        <w:rPr>
          <w:rFonts w:ascii="Arial" w:hAnsi="Arial" w:cs="Arial"/>
          <w:bCs/>
          <w:sz w:val="24"/>
          <w:szCs w:val="24"/>
        </w:rPr>
      </w:pPr>
    </w:p>
    <w:p w14:paraId="6E473A81" w14:textId="4E27682A" w:rsidR="006C1519" w:rsidRPr="006C1519" w:rsidRDefault="006C1519" w:rsidP="006C1519">
      <w:pPr>
        <w:spacing w:after="0"/>
        <w:rPr>
          <w:rFonts w:ascii="Arial" w:hAnsi="Arial" w:cs="Arial"/>
          <w:b/>
          <w:sz w:val="24"/>
          <w:szCs w:val="24"/>
        </w:rPr>
      </w:pPr>
      <w:r w:rsidRPr="006C1519">
        <w:rPr>
          <w:rFonts w:ascii="Arial" w:hAnsi="Arial" w:cs="Arial"/>
          <w:b/>
          <w:sz w:val="24"/>
          <w:szCs w:val="24"/>
        </w:rPr>
        <w:t>New research shows link between domestic abuse and vulnerability to radicalisation</w:t>
      </w:r>
    </w:p>
    <w:p w14:paraId="58D3E740" w14:textId="281838C5" w:rsidR="006C1519" w:rsidRDefault="006C1519" w:rsidP="006C151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 Jacques</w:t>
      </w:r>
    </w:p>
    <w:p w14:paraId="4446A69F" w14:textId="529684E2" w:rsidR="006C1519" w:rsidRDefault="00BB57C1" w:rsidP="006C1519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6C1519" w:rsidRPr="00C9518C">
          <w:rPr>
            <w:rStyle w:val="Hyperlink"/>
            <w:rFonts w:ascii="Arial" w:hAnsi="Arial" w:cs="Arial"/>
            <w:bCs/>
            <w:sz w:val="24"/>
            <w:szCs w:val="24"/>
          </w:rPr>
          <w:t>https://www.policeprofessional.com/news/new-research-shows-link-between-domestic-abuse-and-vulnerability-to-radicalisation/</w:t>
        </w:r>
      </w:hyperlink>
      <w:r w:rsidR="006C1519">
        <w:rPr>
          <w:rFonts w:ascii="Arial" w:hAnsi="Arial" w:cs="Arial"/>
          <w:bCs/>
          <w:sz w:val="24"/>
          <w:szCs w:val="24"/>
        </w:rPr>
        <w:t xml:space="preserve"> </w:t>
      </w:r>
    </w:p>
    <w:p w14:paraId="5BE7A297" w14:textId="77777777" w:rsidR="006C1519" w:rsidRPr="00A230D1" w:rsidRDefault="006C1519" w:rsidP="00FB21E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2C7172D2" w14:textId="77777777" w:rsidTr="005B2B3C">
        <w:tc>
          <w:tcPr>
            <w:tcW w:w="1242" w:type="dxa"/>
          </w:tcPr>
          <w:p w14:paraId="4221F99A" w14:textId="710D8C5C" w:rsidR="00FB21ED" w:rsidRPr="002C2F23" w:rsidRDefault="005A74AA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229C6629" w14:textId="77777777" w:rsidR="005A74AA" w:rsidRPr="005A74AA" w:rsidRDefault="005A74AA" w:rsidP="005A74AA">
      <w:pPr>
        <w:spacing w:after="0"/>
        <w:rPr>
          <w:rFonts w:ascii="Arial" w:hAnsi="Arial" w:cs="Arial"/>
          <w:b/>
          <w:sz w:val="24"/>
          <w:szCs w:val="24"/>
        </w:rPr>
      </w:pPr>
      <w:r w:rsidRPr="005A74AA">
        <w:rPr>
          <w:rFonts w:ascii="Arial" w:hAnsi="Arial" w:cs="Arial"/>
          <w:b/>
          <w:sz w:val="24"/>
          <w:szCs w:val="24"/>
        </w:rPr>
        <w:t>Second Bristol report exonerated David Miller of anti-Semitism</w:t>
      </w:r>
    </w:p>
    <w:p w14:paraId="174EAF05" w14:textId="6507E7CB" w:rsidR="00FB21ED" w:rsidRPr="005A74AA" w:rsidRDefault="005A74AA" w:rsidP="005A74AA">
      <w:pPr>
        <w:spacing w:after="0"/>
        <w:rPr>
          <w:rFonts w:ascii="Arial" w:hAnsi="Arial" w:cs="Arial"/>
          <w:bCs/>
          <w:sz w:val="24"/>
          <w:szCs w:val="24"/>
        </w:rPr>
      </w:pPr>
      <w:r w:rsidRPr="005A74AA">
        <w:rPr>
          <w:rFonts w:ascii="Arial" w:hAnsi="Arial" w:cs="Arial"/>
          <w:bCs/>
          <w:sz w:val="24"/>
          <w:szCs w:val="24"/>
        </w:rPr>
        <w:t>Asa Winstanley</w:t>
      </w:r>
    </w:p>
    <w:p w14:paraId="21AFAB2C" w14:textId="265AAE3B" w:rsidR="005A74AA" w:rsidRPr="005A74AA" w:rsidRDefault="00BB57C1" w:rsidP="00FB21ED">
      <w:pPr>
        <w:spacing w:after="0"/>
        <w:rPr>
          <w:rFonts w:ascii="Arial" w:hAnsi="Arial" w:cs="Arial"/>
          <w:bCs/>
          <w:sz w:val="24"/>
          <w:szCs w:val="24"/>
        </w:rPr>
      </w:pPr>
      <w:hyperlink r:id="rId55" w:history="1">
        <w:r w:rsidR="005A74AA" w:rsidRPr="005A74AA">
          <w:rPr>
            <w:rStyle w:val="Hyperlink"/>
            <w:rFonts w:ascii="Arial" w:hAnsi="Arial" w:cs="Arial"/>
            <w:bCs/>
            <w:sz w:val="24"/>
            <w:szCs w:val="24"/>
          </w:rPr>
          <w:t>https://electronicintifada.net/blogs/asa-winstanley/second-bristol-report-exonerated-david-miller-anti-semitism</w:t>
        </w:r>
      </w:hyperlink>
      <w:r w:rsidR="005A74AA" w:rsidRPr="005A74AA">
        <w:rPr>
          <w:rFonts w:ascii="Arial" w:hAnsi="Arial" w:cs="Arial"/>
          <w:bCs/>
          <w:sz w:val="24"/>
          <w:szCs w:val="24"/>
        </w:rPr>
        <w:t xml:space="preserve"> </w:t>
      </w:r>
    </w:p>
    <w:p w14:paraId="0B09B907" w14:textId="628A665C" w:rsidR="005A74AA" w:rsidRDefault="005A74AA" w:rsidP="00FB21ED">
      <w:pPr>
        <w:spacing w:after="0"/>
        <w:rPr>
          <w:rFonts w:ascii="Arial" w:hAnsi="Arial" w:cs="Arial"/>
          <w:b/>
          <w:sz w:val="24"/>
          <w:szCs w:val="24"/>
        </w:rPr>
      </w:pPr>
    </w:p>
    <w:p w14:paraId="3F109BEE" w14:textId="77777777" w:rsidR="005A74AA" w:rsidRPr="005A74AA" w:rsidRDefault="005A74AA" w:rsidP="005A74AA">
      <w:pPr>
        <w:spacing w:after="0"/>
        <w:rPr>
          <w:rFonts w:ascii="Arial" w:hAnsi="Arial" w:cs="Arial"/>
          <w:b/>
          <w:sz w:val="24"/>
          <w:szCs w:val="24"/>
        </w:rPr>
      </w:pPr>
      <w:r w:rsidRPr="005A74AA">
        <w:rPr>
          <w:rFonts w:ascii="Arial" w:hAnsi="Arial" w:cs="Arial"/>
          <w:b/>
          <w:sz w:val="24"/>
          <w:szCs w:val="24"/>
        </w:rPr>
        <w:t>Police warn more young people aged as little as 15 are being drawn into terrorism during lockdown</w:t>
      </w:r>
    </w:p>
    <w:p w14:paraId="7285B30E" w14:textId="7F1F79FD" w:rsidR="005A74AA" w:rsidRPr="005A74AA" w:rsidRDefault="005A74AA" w:rsidP="005A74AA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5A74AA">
        <w:rPr>
          <w:rFonts w:ascii="Arial" w:hAnsi="Arial" w:cs="Arial"/>
          <w:bCs/>
          <w:sz w:val="24"/>
          <w:szCs w:val="24"/>
        </w:rPr>
        <w:t>Rahmah</w:t>
      </w:r>
      <w:proofErr w:type="spellEnd"/>
      <w:r w:rsidRPr="005A74AA">
        <w:rPr>
          <w:rFonts w:ascii="Arial" w:hAnsi="Arial" w:cs="Arial"/>
          <w:bCs/>
          <w:sz w:val="24"/>
          <w:szCs w:val="24"/>
        </w:rPr>
        <w:t xml:space="preserve"> Ghazali</w:t>
      </w:r>
    </w:p>
    <w:p w14:paraId="386EDF6C" w14:textId="54CCD846" w:rsidR="005A74AA" w:rsidRPr="005A74AA" w:rsidRDefault="00BB57C1" w:rsidP="005A74AA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5A74AA" w:rsidRPr="005A74AA">
          <w:rPr>
            <w:rStyle w:val="Hyperlink"/>
            <w:rFonts w:ascii="Arial" w:hAnsi="Arial" w:cs="Arial"/>
            <w:bCs/>
            <w:sz w:val="24"/>
            <w:szCs w:val="24"/>
          </w:rPr>
          <w:t>https://www.thestar.co.uk/news/crime/police-warn-more-young-people-aged-as-little-as-15-are-being-drawn-into-terrorism-during-lockdown-3473454</w:t>
        </w:r>
      </w:hyperlink>
      <w:r w:rsidR="005A74AA" w:rsidRPr="005A74AA">
        <w:rPr>
          <w:rFonts w:ascii="Arial" w:hAnsi="Arial" w:cs="Arial"/>
          <w:bCs/>
          <w:sz w:val="24"/>
          <w:szCs w:val="24"/>
        </w:rPr>
        <w:t xml:space="preserve"> </w:t>
      </w:r>
    </w:p>
    <w:p w14:paraId="567A51CB" w14:textId="77777777" w:rsidR="00FB21ED" w:rsidRDefault="00FB21ED" w:rsidP="00FB21E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21ED" w:rsidRPr="002C2F23" w14:paraId="0BF25382" w14:textId="77777777" w:rsidTr="005B2B3C">
        <w:tc>
          <w:tcPr>
            <w:tcW w:w="1242" w:type="dxa"/>
          </w:tcPr>
          <w:p w14:paraId="2DA0C6AB" w14:textId="58CE4B5D" w:rsidR="00FB21ED" w:rsidRPr="002C2F23" w:rsidRDefault="005C67FC" w:rsidP="005B2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B21ED">
              <w:rPr>
                <w:rFonts w:ascii="Arial" w:hAnsi="Arial" w:cs="Arial"/>
              </w:rPr>
              <w:t>.11.21</w:t>
            </w:r>
          </w:p>
        </w:tc>
      </w:tr>
    </w:tbl>
    <w:p w14:paraId="5DEDC415" w14:textId="41F26C0F" w:rsidR="00FB21ED" w:rsidRDefault="005C67FC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5C67FC">
        <w:rPr>
          <w:rFonts w:ascii="Arial" w:hAnsi="Arial" w:cs="Arial"/>
          <w:b/>
          <w:sz w:val="24"/>
          <w:szCs w:val="24"/>
        </w:rPr>
        <w:t>Sunday Times editor admits report on media coverage of Islam has ‘valid criticisms’</w:t>
      </w:r>
    </w:p>
    <w:p w14:paraId="0C28537E" w14:textId="464A4E8A" w:rsidR="005C67FC" w:rsidRDefault="005C67FC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im Waterson</w:t>
      </w:r>
    </w:p>
    <w:p w14:paraId="2BB3E70A" w14:textId="392D9B7F" w:rsidR="005C67FC" w:rsidRPr="005C67FC" w:rsidRDefault="00BB57C1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5C67FC" w:rsidRPr="00E84919">
          <w:rPr>
            <w:rStyle w:val="Hyperlink"/>
            <w:rFonts w:ascii="Arial" w:hAnsi="Arial" w:cs="Arial"/>
            <w:bCs/>
            <w:sz w:val="24"/>
            <w:szCs w:val="24"/>
          </w:rPr>
          <w:t>https://www.theguardian.com/media/2021/nov/30/sunday-times-editor-report-media-treatment-islam-valid</w:t>
        </w:r>
      </w:hyperlink>
      <w:r w:rsidR="005C67FC">
        <w:rPr>
          <w:rFonts w:ascii="Arial" w:hAnsi="Arial" w:cs="Arial"/>
          <w:bCs/>
          <w:sz w:val="24"/>
          <w:szCs w:val="24"/>
        </w:rPr>
        <w:t xml:space="preserve"> </w:t>
      </w:r>
    </w:p>
    <w:sectPr w:rsidR="005C67FC" w:rsidRPr="005C6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BAD0" w14:textId="77777777" w:rsidR="00BB57C1" w:rsidRDefault="00BB57C1" w:rsidP="00A01483">
      <w:pPr>
        <w:spacing w:after="0" w:line="240" w:lineRule="auto"/>
      </w:pPr>
      <w:r>
        <w:separator/>
      </w:r>
    </w:p>
  </w:endnote>
  <w:endnote w:type="continuationSeparator" w:id="0">
    <w:p w14:paraId="1C2EBECF" w14:textId="77777777" w:rsidR="00BB57C1" w:rsidRDefault="00BB57C1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EE8F" w14:textId="77777777" w:rsidR="00BB57C1" w:rsidRDefault="00BB57C1" w:rsidP="00A01483">
      <w:pPr>
        <w:spacing w:after="0" w:line="240" w:lineRule="auto"/>
      </w:pPr>
      <w:r>
        <w:separator/>
      </w:r>
    </w:p>
  </w:footnote>
  <w:footnote w:type="continuationSeparator" w:id="0">
    <w:p w14:paraId="21360254" w14:textId="77777777" w:rsidR="00BB57C1" w:rsidRDefault="00BB57C1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62ABE"/>
    <w:rsid w:val="00080642"/>
    <w:rsid w:val="000811C0"/>
    <w:rsid w:val="00091210"/>
    <w:rsid w:val="00091A57"/>
    <w:rsid w:val="000A2DE7"/>
    <w:rsid w:val="000B0046"/>
    <w:rsid w:val="000F3368"/>
    <w:rsid w:val="000F6793"/>
    <w:rsid w:val="00153E8C"/>
    <w:rsid w:val="001A5942"/>
    <w:rsid w:val="001C5258"/>
    <w:rsid w:val="001C71FD"/>
    <w:rsid w:val="00206B64"/>
    <w:rsid w:val="00230479"/>
    <w:rsid w:val="00253D35"/>
    <w:rsid w:val="002625AB"/>
    <w:rsid w:val="00266BF7"/>
    <w:rsid w:val="00281147"/>
    <w:rsid w:val="00297F55"/>
    <w:rsid w:val="002A5546"/>
    <w:rsid w:val="002C2F23"/>
    <w:rsid w:val="00347CA6"/>
    <w:rsid w:val="003B2ECB"/>
    <w:rsid w:val="003C072E"/>
    <w:rsid w:val="003C28DC"/>
    <w:rsid w:val="003E507B"/>
    <w:rsid w:val="00401DFB"/>
    <w:rsid w:val="00425CE6"/>
    <w:rsid w:val="00440906"/>
    <w:rsid w:val="00447112"/>
    <w:rsid w:val="0046395E"/>
    <w:rsid w:val="004F5EE4"/>
    <w:rsid w:val="00514115"/>
    <w:rsid w:val="00545770"/>
    <w:rsid w:val="00550FE0"/>
    <w:rsid w:val="0056534A"/>
    <w:rsid w:val="00587F61"/>
    <w:rsid w:val="005A4E1D"/>
    <w:rsid w:val="005A74AA"/>
    <w:rsid w:val="005B78FC"/>
    <w:rsid w:val="005B7E0F"/>
    <w:rsid w:val="005C67FC"/>
    <w:rsid w:val="005F7490"/>
    <w:rsid w:val="00613DAA"/>
    <w:rsid w:val="00616FF4"/>
    <w:rsid w:val="006204E9"/>
    <w:rsid w:val="00627494"/>
    <w:rsid w:val="00653CE3"/>
    <w:rsid w:val="00663E23"/>
    <w:rsid w:val="00672E4B"/>
    <w:rsid w:val="00690718"/>
    <w:rsid w:val="006C1519"/>
    <w:rsid w:val="00700818"/>
    <w:rsid w:val="00714AB8"/>
    <w:rsid w:val="00737636"/>
    <w:rsid w:val="00780027"/>
    <w:rsid w:val="0078300B"/>
    <w:rsid w:val="0078686A"/>
    <w:rsid w:val="007A0FCA"/>
    <w:rsid w:val="007A2019"/>
    <w:rsid w:val="007A480F"/>
    <w:rsid w:val="007B6A52"/>
    <w:rsid w:val="007C044C"/>
    <w:rsid w:val="007F3DB0"/>
    <w:rsid w:val="007F406F"/>
    <w:rsid w:val="0080079F"/>
    <w:rsid w:val="00801F9B"/>
    <w:rsid w:val="00835CD8"/>
    <w:rsid w:val="0083687E"/>
    <w:rsid w:val="00872130"/>
    <w:rsid w:val="0087272E"/>
    <w:rsid w:val="008765F9"/>
    <w:rsid w:val="00881D22"/>
    <w:rsid w:val="008D4759"/>
    <w:rsid w:val="008F06F7"/>
    <w:rsid w:val="00931A5B"/>
    <w:rsid w:val="00944D18"/>
    <w:rsid w:val="00965E20"/>
    <w:rsid w:val="009717BA"/>
    <w:rsid w:val="009C588E"/>
    <w:rsid w:val="00A007CA"/>
    <w:rsid w:val="00A01483"/>
    <w:rsid w:val="00A0742E"/>
    <w:rsid w:val="00A130FF"/>
    <w:rsid w:val="00A230D1"/>
    <w:rsid w:val="00A52492"/>
    <w:rsid w:val="00A537A2"/>
    <w:rsid w:val="00A71F21"/>
    <w:rsid w:val="00A849F7"/>
    <w:rsid w:val="00AF689F"/>
    <w:rsid w:val="00B0162C"/>
    <w:rsid w:val="00B130F3"/>
    <w:rsid w:val="00B426FF"/>
    <w:rsid w:val="00B44F88"/>
    <w:rsid w:val="00B50310"/>
    <w:rsid w:val="00B6685D"/>
    <w:rsid w:val="00B72728"/>
    <w:rsid w:val="00B80330"/>
    <w:rsid w:val="00B860D1"/>
    <w:rsid w:val="00B970F1"/>
    <w:rsid w:val="00BB57C1"/>
    <w:rsid w:val="00BB7585"/>
    <w:rsid w:val="00BC4658"/>
    <w:rsid w:val="00BE4A44"/>
    <w:rsid w:val="00BE7342"/>
    <w:rsid w:val="00BF3281"/>
    <w:rsid w:val="00C10AE0"/>
    <w:rsid w:val="00C16683"/>
    <w:rsid w:val="00C21CD7"/>
    <w:rsid w:val="00C27014"/>
    <w:rsid w:val="00C87B60"/>
    <w:rsid w:val="00C93037"/>
    <w:rsid w:val="00C9315E"/>
    <w:rsid w:val="00CA5939"/>
    <w:rsid w:val="00CA5984"/>
    <w:rsid w:val="00D07552"/>
    <w:rsid w:val="00D13B30"/>
    <w:rsid w:val="00D235B2"/>
    <w:rsid w:val="00D32942"/>
    <w:rsid w:val="00D466C7"/>
    <w:rsid w:val="00DB1A35"/>
    <w:rsid w:val="00DB3283"/>
    <w:rsid w:val="00DB77EE"/>
    <w:rsid w:val="00DC370D"/>
    <w:rsid w:val="00DF59C1"/>
    <w:rsid w:val="00E20306"/>
    <w:rsid w:val="00E313F0"/>
    <w:rsid w:val="00E428EA"/>
    <w:rsid w:val="00E45257"/>
    <w:rsid w:val="00E84814"/>
    <w:rsid w:val="00EA1B7B"/>
    <w:rsid w:val="00EB2F1F"/>
    <w:rsid w:val="00EB6179"/>
    <w:rsid w:val="00F1306F"/>
    <w:rsid w:val="00F146B4"/>
    <w:rsid w:val="00F154D5"/>
    <w:rsid w:val="00F2032C"/>
    <w:rsid w:val="00F56367"/>
    <w:rsid w:val="00F67E2C"/>
    <w:rsid w:val="00F81B41"/>
    <w:rsid w:val="00F8423C"/>
    <w:rsid w:val="00FB21ED"/>
    <w:rsid w:val="00FE5930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guardian.com/uk-news/2021/nov/18/more-prevent-referrals-linked-to-far-right-extremism-than-islamist" TargetMode="External"/><Relationship Id="rId18" Type="http://schemas.openxmlformats.org/officeDocument/2006/relationships/hyperlink" Target="http://www.ihrc.tv/" TargetMode="External"/><Relationship Id="rId26" Type="http://schemas.openxmlformats.org/officeDocument/2006/relationships/hyperlink" Target="https://www.psychologytoday.com/us/blog/media-spotlight/202111/new-tools-could-help-prevent-incel-terrorism" TargetMode="External"/><Relationship Id="rId39" Type="http://schemas.openxmlformats.org/officeDocument/2006/relationships/hyperlink" Target="https://www.policeprofessional.com/news/covid-19-causes-fall-in-prevent-referrals-despite-growing-extremist-threat-to-children/" TargetMode="External"/><Relationship Id="rId21" Type="http://schemas.openxmlformats.org/officeDocument/2006/relationships/hyperlink" Target="https://www.gov.uk/government/statistics/individuals-referred-to-and-supported-through-the-prevent-programme-april-2020-to-march-2021/individuals-referred-to-and-supported-through-the-prevent-programme-england-and-wales-april-2020-to-march-2021" TargetMode="External"/><Relationship Id="rId34" Type="http://schemas.openxmlformats.org/officeDocument/2006/relationships/hyperlink" Target="https://5pillarsuk.com/2021/11/15/islam21c-editor-receives-apology-from-uk-government-for-being-labelled-extremist/" TargetMode="External"/><Relationship Id="rId42" Type="http://schemas.openxmlformats.org/officeDocument/2006/relationships/hyperlink" Target="https://www.nme.com/news/gaming-news/online-gaming-is-apparently-being-used-to-recruit-young-men-to-far-right-extremist-groups-3100062" TargetMode="External"/><Relationship Id="rId47" Type="http://schemas.openxmlformats.org/officeDocument/2006/relationships/hyperlink" Target="https://www.thenationalnews.com/world/uk-news/2021/11/23/manchester-arena-bombers-father-played-significant-role-in-radicalising-sons/" TargetMode="External"/><Relationship Id="rId50" Type="http://schemas.openxmlformats.org/officeDocument/2006/relationships/hyperlink" Target="https://www.devdiscourse.com/article/entertainment/1821394-uk-study-shows-link-between-domestic-violence-and-radicalisation-risk" TargetMode="External"/><Relationship Id="rId55" Type="http://schemas.openxmlformats.org/officeDocument/2006/relationships/hyperlink" Target="https://electronicintifada.net/blogs/asa-winstanley/second-bristol-report-exonerated-david-miller-anti-semitism" TargetMode="External"/><Relationship Id="rId7" Type="http://schemas.openxmlformats.org/officeDocument/2006/relationships/hyperlink" Target="https://www.thetimes.co.uk/article/priti-patel-shuts-down-scheme-hailed-for-extremism-work-5zpf36wz2" TargetMode="External"/><Relationship Id="rId12" Type="http://schemas.openxmlformats.org/officeDocument/2006/relationships/hyperlink" Target="https://www.opendemocracy.net/en/north-africa-west-asia/can-states-be-trusted-to-protect-the-public-from-radicalised-extremists/" TargetMode="External"/><Relationship Id="rId17" Type="http://schemas.openxmlformats.org/officeDocument/2006/relationships/hyperlink" Target="https://www.theguardian.com/media/2021/nov/30/sunday-times-editor-report-media-treatment-islam-valid" TargetMode="External"/><Relationship Id="rId25" Type="http://schemas.openxmlformats.org/officeDocument/2006/relationships/hyperlink" Target="https://www.thetimes.co.uk/article/priti-patel-shuts-down-scheme-hailed-for-extremism-work-5zpf36wz2" TargetMode="External"/><Relationship Id="rId33" Type="http://schemas.openxmlformats.org/officeDocument/2006/relationships/hyperlink" Target="https://www.pressgazette.co.uk/salman-butt-government-compensation/" TargetMode="External"/><Relationship Id="rId38" Type="http://schemas.openxmlformats.org/officeDocument/2006/relationships/hyperlink" Target="https://www.theguardian.com/uk-news/2021/nov/18/more-prevent-referrals-linked-to-far-right-extremism-than-islamist" TargetMode="External"/><Relationship Id="rId46" Type="http://schemas.openxmlformats.org/officeDocument/2006/relationships/hyperlink" Target="https://www.manchestereveningnews.co.uk/news/greater-manchester-news/manchester-arena-inquiry-live-updates-22234061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lectronicintifada.net/blogs/asa-winstanley/second-bristol-report-exonerated-david-miller-anti-semitism" TargetMode="External"/><Relationship Id="rId20" Type="http://schemas.openxmlformats.org/officeDocument/2006/relationships/hyperlink" Target="https://www.facebook.com/islamichumanrightscommission" TargetMode="External"/><Relationship Id="rId29" Type="http://schemas.openxmlformats.org/officeDocument/2006/relationships/hyperlink" Target="https://www.itv.com/news/granada/2021-11-04/terror-attack-survivor-launches-victims-voice-website-to-counter-radicalisation" TargetMode="External"/><Relationship Id="rId41" Type="http://schemas.openxmlformats.org/officeDocument/2006/relationships/hyperlink" Target="https://www.theguardian.com/uk-news/2021/nov/19/extremists-using-online-gaming-and-covid-conspiracies-to-recruit-youngsters" TargetMode="External"/><Relationship Id="rId54" Type="http://schemas.openxmlformats.org/officeDocument/2006/relationships/hyperlink" Target="https://www.policeprofessional.com/news/new-research-shows-link-between-domestic-abuse-and-vulnerability-to-radicalisat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slam21c.com/news-views/priti-patel-apologises-to-dr-salman-butt-in-a-statement-in-open-court/" TargetMode="External"/><Relationship Id="rId24" Type="http://schemas.openxmlformats.org/officeDocument/2006/relationships/hyperlink" Target="https://blogs.soas.ac.uk/cop/wp-content/uploads/2021/12/The_Threat_to_British-Democracy.pdf" TargetMode="External"/><Relationship Id="rId32" Type="http://schemas.openxmlformats.org/officeDocument/2006/relationships/hyperlink" Target="https://www.theguardian.com/politics/2021/nov/15/priti-patel-apologises-to-man-falsely-described-as-extremist-hate-preacher" TargetMode="External"/><Relationship Id="rId37" Type="http://schemas.openxmlformats.org/officeDocument/2006/relationships/hyperlink" Target="https://www.opendemocracy.net/en/north-africa-west-asia/can-states-be-trusted-to-protect-the-public-from-radicalised-extremists/" TargetMode="External"/><Relationship Id="rId40" Type="http://schemas.openxmlformats.org/officeDocument/2006/relationships/hyperlink" Target="https://inews.co.uk/news/prevent-referrals-government-anti-radicalisation-scheme-lowest-level-record-covid-pandemic-1307260" TargetMode="External"/><Relationship Id="rId45" Type="http://schemas.openxmlformats.org/officeDocument/2006/relationships/hyperlink" Target="https://www.manchestereveningnews.co.uk/news/greater-manchester-news/bombers-friend-reveals-farewell-call-22238053" TargetMode="External"/><Relationship Id="rId53" Type="http://schemas.openxmlformats.org/officeDocument/2006/relationships/hyperlink" Target="https://www.bbc.co.uk/news/uk-england-manchester-59417720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manchestereveningnews.co.uk/news/greater-manchester-news/didsbury-mosque-react-after-bereaved-22272638" TargetMode="External"/><Relationship Id="rId23" Type="http://schemas.openxmlformats.org/officeDocument/2006/relationships/hyperlink" Target="https://www.medact.org/2021/resources/briefings/public-health-case-against-policing-bill/?utm_medium=email&amp;utm_source=CiviMail&amp;utm_campaign=&amp;utm_content=Hot_off_the_press__The_Public_Health_Case_Against_the_Policing_Bill" TargetMode="External"/><Relationship Id="rId28" Type="http://schemas.openxmlformats.org/officeDocument/2006/relationships/hyperlink" Target="https://www.independent.co.uk/news/world/americas/us-politics/american-donald-trump-taliban-associated-press-rumble-b1951229.html" TargetMode="External"/><Relationship Id="rId36" Type="http://schemas.openxmlformats.org/officeDocument/2006/relationships/hyperlink" Target="https://www.theguardian.com/uk-news/2021/nov/16/more-people-may-have-self-radicalised-online-in-pandemic-warns-minister" TargetMode="External"/><Relationship Id="rId49" Type="http://schemas.openxmlformats.org/officeDocument/2006/relationships/hyperlink" Target="https://www.bbc.co.uk/news/uk-england-manchester-59404102" TargetMode="External"/><Relationship Id="rId57" Type="http://schemas.openxmlformats.org/officeDocument/2006/relationships/hyperlink" Target="https://www.theguardian.com/media/2021/nov/30/sunday-times-editor-report-media-treatment-islam-valid" TargetMode="External"/><Relationship Id="rId10" Type="http://schemas.openxmlformats.org/officeDocument/2006/relationships/hyperlink" Target="https://www.theguardian.com/politics/2021/nov/15/priti-patel-apologises-to-man-falsely-described-as-extremist-hate-preacher" TargetMode="External"/><Relationship Id="rId19" Type="http://schemas.openxmlformats.org/officeDocument/2006/relationships/hyperlink" Target="https://www.youtube.com/channel/UCyRoZCOLFzCgYIDyLCIX9hg" TargetMode="External"/><Relationship Id="rId31" Type="http://schemas.openxmlformats.org/officeDocument/2006/relationships/hyperlink" Target="https://www.bbc.co.uk/news/uk-england-lancashire-59169488" TargetMode="External"/><Relationship Id="rId44" Type="http://schemas.openxmlformats.org/officeDocument/2006/relationships/hyperlink" Target="https://www.independent.co.uk/news/uk/home-news/terror-threat-uk-extremism-prevent-b1961029.html" TargetMode="External"/><Relationship Id="rId52" Type="http://schemas.openxmlformats.org/officeDocument/2006/relationships/hyperlink" Target="https://www.manchestereveningnews.co.uk/news/greater-manchester-news/didsbury-mosque-react-after-bereaved-222726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sychologytoday.com/us/blog/media-spotlight/202111/new-tools-could-help-prevent-incel-terrorism" TargetMode="External"/><Relationship Id="rId14" Type="http://schemas.openxmlformats.org/officeDocument/2006/relationships/hyperlink" Target="https://www.policeprofessional.com/news/covid-19-causes-fall-in-prevent-referrals-despite-growing-extremist-threat-to-children/" TargetMode="External"/><Relationship Id="rId22" Type="http://schemas.openxmlformats.org/officeDocument/2006/relationships/hyperlink" Target="https://southyorkshire.police.uk/find-out/news-and-appeals/2021/november-2021/counter-terror-policing-north-east-urge-friends-and-family-to-report-radicalisation-concerns/" TargetMode="External"/><Relationship Id="rId27" Type="http://schemas.openxmlformats.org/officeDocument/2006/relationships/hyperlink" Target="https://www.aljazeera.com/opinions/2021/11/2/the-us-did-more-to-radicalise-afghanistan-than-bin-laden" TargetMode="External"/><Relationship Id="rId30" Type="http://schemas.openxmlformats.org/officeDocument/2006/relationships/hyperlink" Target="https://www.palatinate.org.uk/can-changing-rhetoric-save-our-representatives/" TargetMode="External"/><Relationship Id="rId35" Type="http://schemas.openxmlformats.org/officeDocument/2006/relationships/hyperlink" Target="https://www.islam21c.com/news-views/priti-patel-apologises-to-dr-salman-butt-in-a-statement-in-open-court/" TargetMode="External"/><Relationship Id="rId43" Type="http://schemas.openxmlformats.org/officeDocument/2006/relationships/hyperlink" Target="https://www.hulldailymail.co.uk/news/hull-east-yorkshire-news/east-yorkshire-part-blackspot-region-6230926" TargetMode="External"/><Relationship Id="rId48" Type="http://schemas.openxmlformats.org/officeDocument/2006/relationships/hyperlink" Target="https://www.thenationalnews.com/world/uk-news/2021/11/23/manchester-bomber-witness-rejects-claims-of-extremism-at-mosque/" TargetMode="External"/><Relationship Id="rId56" Type="http://schemas.openxmlformats.org/officeDocument/2006/relationships/hyperlink" Target="https://www.thestar.co.uk/news/crime/police-warn-more-young-people-aged-as-little-as-15-are-being-drawn-into-terrorism-during-lockdown-3473454" TargetMode="External"/><Relationship Id="rId8" Type="http://schemas.openxmlformats.org/officeDocument/2006/relationships/hyperlink" Target="https://www.aljazeera.com/opinions/2021/11/2/the-us-did-more-to-radicalise-afghanistan-than-bin-laden" TargetMode="External"/><Relationship Id="rId51" Type="http://schemas.openxmlformats.org/officeDocument/2006/relationships/hyperlink" Target="https://www.standard.co.uk/news/uk/prevent-police-office-of-national-statistics-washington-b968141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26</cp:revision>
  <dcterms:created xsi:type="dcterms:W3CDTF">2017-12-04T09:01:00Z</dcterms:created>
  <dcterms:modified xsi:type="dcterms:W3CDTF">2021-12-03T12:17:00Z</dcterms:modified>
</cp:coreProperties>
</file>